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E6A1B" w14:textId="309C53D7" w:rsidR="00170D36" w:rsidRDefault="00B25EDD" w:rsidP="009B623F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Agenda 1</w:t>
      </w:r>
      <w:r w:rsidR="003948B4">
        <w:rPr>
          <w:lang w:val="en-US"/>
        </w:rPr>
        <w:t>2</w:t>
      </w:r>
      <w:r w:rsidRPr="00B25EDD">
        <w:rPr>
          <w:vertAlign w:val="superscript"/>
          <w:lang w:val="en-US"/>
        </w:rPr>
        <w:t>th</w:t>
      </w:r>
      <w:r>
        <w:rPr>
          <w:lang w:val="en-US"/>
        </w:rPr>
        <w:t xml:space="preserve"> Session IWG-1</w:t>
      </w:r>
      <w:r w:rsidR="003948B4">
        <w:rPr>
          <w:lang w:val="en-US"/>
        </w:rPr>
        <w:t>2</w:t>
      </w:r>
      <w:r>
        <w:rPr>
          <w:lang w:val="en-US"/>
        </w:rPr>
        <w:t xml:space="preserve">-01-Rev </w:t>
      </w:r>
      <w:r w:rsidR="003948B4">
        <w:rPr>
          <w:lang w:val="en-US"/>
        </w:rPr>
        <w:t>1</w:t>
      </w:r>
      <w:r>
        <w:rPr>
          <w:lang w:val="en-US"/>
        </w:rPr>
        <w:t>e</w:t>
      </w:r>
    </w:p>
    <w:p w14:paraId="78493A5D" w14:textId="688D5B96" w:rsidR="0056229C" w:rsidRDefault="0056229C" w:rsidP="009B623F">
      <w:pPr>
        <w:spacing w:after="0" w:line="240" w:lineRule="auto"/>
        <w:jc w:val="center"/>
        <w:rPr>
          <w:lang w:val="en-US"/>
        </w:rPr>
      </w:pPr>
    </w:p>
    <w:p w14:paraId="11FF72EB" w14:textId="77777777" w:rsidR="0056229C" w:rsidRDefault="0056229C" w:rsidP="009B623F">
      <w:pPr>
        <w:spacing w:after="0" w:line="240" w:lineRule="auto"/>
        <w:jc w:val="center"/>
        <w:rPr>
          <w:lang w:val="en-US"/>
        </w:rPr>
      </w:pPr>
    </w:p>
    <w:p w14:paraId="094F4D3E" w14:textId="21835201" w:rsidR="00FE603F" w:rsidRDefault="00FE603F" w:rsidP="00FF5434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  <w:r>
        <w:rPr>
          <w:u w:val="single"/>
          <w:lang w:val="en-US"/>
        </w:rPr>
        <w:t xml:space="preserve">Meeting in </w:t>
      </w:r>
      <w:r w:rsidR="00170D36">
        <w:rPr>
          <w:u w:val="single"/>
          <w:lang w:val="en-US"/>
        </w:rPr>
        <w:t>Australia, Brisbane at the</w:t>
      </w:r>
      <w:r>
        <w:rPr>
          <w:u w:val="single"/>
          <w:lang w:val="en-US"/>
        </w:rPr>
        <w:t xml:space="preserve"> </w:t>
      </w:r>
      <w:r w:rsidR="00170D36">
        <w:rPr>
          <w:u w:val="single"/>
          <w:lang w:val="en-US"/>
        </w:rPr>
        <w:t>Pullman &amp; Mercure Conference room.</w:t>
      </w:r>
    </w:p>
    <w:p w14:paraId="547E394F" w14:textId="6A3B3C0C" w:rsidR="00170D36" w:rsidRDefault="00170D36" w:rsidP="009B623F">
      <w:pPr>
        <w:spacing w:after="0" w:line="240" w:lineRule="auto"/>
        <w:rPr>
          <w:rFonts w:cstheme="minorHAnsi"/>
          <w:lang w:val="en-US"/>
        </w:rPr>
      </w:pPr>
    </w:p>
    <w:p w14:paraId="7D7B902B" w14:textId="0856AC79" w:rsidR="0056229C" w:rsidRDefault="0056229C" w:rsidP="009B623F">
      <w:pPr>
        <w:spacing w:after="0" w:line="240" w:lineRule="auto"/>
        <w:rPr>
          <w:rFonts w:cstheme="minorHAnsi"/>
          <w:lang w:val="en-US"/>
        </w:rPr>
      </w:pPr>
    </w:p>
    <w:p w14:paraId="00235256" w14:textId="661A5F71" w:rsidR="0056229C" w:rsidRDefault="0056229C" w:rsidP="009B623F">
      <w:pPr>
        <w:spacing w:after="0" w:line="240" w:lineRule="auto"/>
        <w:rPr>
          <w:rFonts w:cstheme="minorHAnsi"/>
          <w:lang w:val="en-US"/>
        </w:rPr>
      </w:pPr>
    </w:p>
    <w:p w14:paraId="1CCC66B8" w14:textId="77777777" w:rsidR="0056229C" w:rsidRDefault="0056229C" w:rsidP="009B623F">
      <w:pPr>
        <w:spacing w:after="0" w:line="240" w:lineRule="auto"/>
        <w:rPr>
          <w:rFonts w:cstheme="minorHAnsi"/>
          <w:lang w:val="en-US"/>
        </w:rPr>
      </w:pPr>
    </w:p>
    <w:p w14:paraId="5CC9AA7B" w14:textId="53C54D29" w:rsidR="009B623F" w:rsidRDefault="00FE603F" w:rsidP="00FF5434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Day 1 Tuesday </w:t>
      </w:r>
      <w:r w:rsidR="002278F6">
        <w:rPr>
          <w:rFonts w:cstheme="minorHAnsi"/>
          <w:b/>
          <w:lang w:val="en-US"/>
        </w:rPr>
        <w:t>14 October</w:t>
      </w:r>
      <w:r>
        <w:rPr>
          <w:rFonts w:cstheme="minorHAnsi"/>
          <w:b/>
          <w:lang w:val="en-US"/>
        </w:rPr>
        <w:t xml:space="preserve"> 2025</w:t>
      </w:r>
    </w:p>
    <w:p w14:paraId="532E00F3" w14:textId="26E74910" w:rsidR="000F39F7" w:rsidRDefault="000F39F7" w:rsidP="00FF5434">
      <w:pPr>
        <w:spacing w:after="0" w:line="240" w:lineRule="auto"/>
        <w:rPr>
          <w:rFonts w:cstheme="minorHAnsi"/>
          <w:b/>
          <w:lang w:val="en-US"/>
        </w:rPr>
      </w:pPr>
    </w:p>
    <w:p w14:paraId="11EABC0A" w14:textId="77777777" w:rsidR="000F39F7" w:rsidRPr="009B623F" w:rsidRDefault="000F39F7" w:rsidP="00FF5434">
      <w:pPr>
        <w:spacing w:after="0" w:line="240" w:lineRule="auto"/>
        <w:rPr>
          <w:rFonts w:cstheme="minorHAnsi"/>
          <w:b/>
          <w:lang w:val="en-U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763"/>
        <w:gridCol w:w="721"/>
        <w:gridCol w:w="869"/>
        <w:gridCol w:w="2215"/>
        <w:gridCol w:w="1684"/>
        <w:gridCol w:w="2949"/>
      </w:tblGrid>
      <w:tr w:rsidR="00FD084D" w14:paraId="094B327E" w14:textId="77777777" w:rsidTr="00FF5434">
        <w:tc>
          <w:tcPr>
            <w:tcW w:w="1763" w:type="dxa"/>
            <w:shd w:val="clear" w:color="auto" w:fill="E7E6E6" w:themeFill="background2"/>
          </w:tcPr>
          <w:p w14:paraId="0447C7C3" w14:textId="77777777" w:rsidR="00FE603F" w:rsidRPr="00FE603F" w:rsidRDefault="00FE603F" w:rsidP="00FE603F">
            <w:pPr>
              <w:jc w:val="center"/>
              <w:rPr>
                <w:rFonts w:cstheme="minorHAnsi"/>
                <w:lang w:val="en-US"/>
              </w:rPr>
            </w:pPr>
            <w:bookmarkStart w:id="0" w:name="_Hlk200615620"/>
            <w:r>
              <w:rPr>
                <w:rFonts w:cstheme="minorHAnsi"/>
                <w:b/>
                <w:lang w:val="en-US"/>
              </w:rPr>
              <w:t>Agenda Item</w:t>
            </w:r>
          </w:p>
        </w:tc>
        <w:tc>
          <w:tcPr>
            <w:tcW w:w="721" w:type="dxa"/>
            <w:shd w:val="clear" w:color="auto" w:fill="E7E6E6" w:themeFill="background2"/>
          </w:tcPr>
          <w:p w14:paraId="50C733B8" w14:textId="77777777" w:rsidR="00FE603F" w:rsidRPr="00FE603F" w:rsidRDefault="00FE603F" w:rsidP="00FE603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tart</w:t>
            </w:r>
          </w:p>
        </w:tc>
        <w:tc>
          <w:tcPr>
            <w:tcW w:w="869" w:type="dxa"/>
            <w:shd w:val="clear" w:color="auto" w:fill="E7E6E6" w:themeFill="background2"/>
          </w:tcPr>
          <w:p w14:paraId="0517F64F" w14:textId="77777777" w:rsidR="00FE603F" w:rsidRPr="00FE603F" w:rsidRDefault="00FE603F" w:rsidP="00FE603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losing</w:t>
            </w:r>
          </w:p>
        </w:tc>
        <w:tc>
          <w:tcPr>
            <w:tcW w:w="2215" w:type="dxa"/>
            <w:shd w:val="clear" w:color="auto" w:fill="E7E6E6" w:themeFill="background2"/>
          </w:tcPr>
          <w:p w14:paraId="0350EDB9" w14:textId="77777777" w:rsidR="00FE603F" w:rsidRPr="00FE603F" w:rsidRDefault="00FE603F" w:rsidP="00FE603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ubject</w:t>
            </w:r>
          </w:p>
        </w:tc>
        <w:tc>
          <w:tcPr>
            <w:tcW w:w="1684" w:type="dxa"/>
            <w:shd w:val="clear" w:color="auto" w:fill="E7E6E6" w:themeFill="background2"/>
          </w:tcPr>
          <w:p w14:paraId="52BC8E73" w14:textId="77777777" w:rsidR="00FE603F" w:rsidRPr="00FE603F" w:rsidRDefault="00FE603F" w:rsidP="00FE603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resenter</w:t>
            </w:r>
          </w:p>
        </w:tc>
        <w:tc>
          <w:tcPr>
            <w:tcW w:w="2949" w:type="dxa"/>
            <w:shd w:val="clear" w:color="auto" w:fill="E7E6E6" w:themeFill="background2"/>
          </w:tcPr>
          <w:p w14:paraId="26B1AD1F" w14:textId="77777777" w:rsidR="00FE603F" w:rsidRPr="00FE603F" w:rsidRDefault="00FE603F" w:rsidP="00FE603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Brief</w:t>
            </w:r>
          </w:p>
        </w:tc>
      </w:tr>
      <w:tr w:rsidR="00E43D61" w14:paraId="63915624" w14:textId="77777777" w:rsidTr="00FF5434">
        <w:tc>
          <w:tcPr>
            <w:tcW w:w="1763" w:type="dxa"/>
            <w:vMerge w:val="restart"/>
          </w:tcPr>
          <w:p w14:paraId="24DCB00A" w14:textId="77777777" w:rsidR="008917F8" w:rsidRPr="008917F8" w:rsidRDefault="008917F8" w:rsidP="00FE603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Introduction</w:t>
            </w:r>
          </w:p>
        </w:tc>
        <w:tc>
          <w:tcPr>
            <w:tcW w:w="721" w:type="dxa"/>
          </w:tcPr>
          <w:p w14:paraId="415A462D" w14:textId="77777777" w:rsidR="008917F8" w:rsidRDefault="008917F8" w:rsidP="003464C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:00</w:t>
            </w:r>
          </w:p>
        </w:tc>
        <w:tc>
          <w:tcPr>
            <w:tcW w:w="869" w:type="dxa"/>
          </w:tcPr>
          <w:p w14:paraId="3F42FE52" w14:textId="77777777" w:rsidR="008917F8" w:rsidRDefault="008917F8" w:rsidP="003464C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:1</w:t>
            </w:r>
            <w:r w:rsidR="009F1DBA">
              <w:rPr>
                <w:rFonts w:cstheme="minorHAnsi"/>
                <w:lang w:val="en-US"/>
              </w:rPr>
              <w:t>5</w:t>
            </w:r>
          </w:p>
        </w:tc>
        <w:tc>
          <w:tcPr>
            <w:tcW w:w="2215" w:type="dxa"/>
          </w:tcPr>
          <w:p w14:paraId="08235EB1" w14:textId="0C340B46" w:rsidR="008917F8" w:rsidRDefault="008917F8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elcome from </w:t>
            </w:r>
            <w:r w:rsidR="002278F6">
              <w:rPr>
                <w:rFonts w:cstheme="minorHAnsi"/>
                <w:lang w:val="en-US"/>
              </w:rPr>
              <w:t>Australia</w:t>
            </w:r>
          </w:p>
        </w:tc>
        <w:tc>
          <w:tcPr>
            <w:tcW w:w="1684" w:type="dxa"/>
          </w:tcPr>
          <w:p w14:paraId="4FF46A0B" w14:textId="125617B7" w:rsidR="008917F8" w:rsidRDefault="002278F6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cretariat</w:t>
            </w:r>
          </w:p>
        </w:tc>
        <w:tc>
          <w:tcPr>
            <w:tcW w:w="2949" w:type="dxa"/>
          </w:tcPr>
          <w:p w14:paraId="6E94F53F" w14:textId="7731E675" w:rsidR="008917F8" w:rsidRDefault="002278F6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cretariat, to brief the room on emergency exits and procedures, restrooms and break areas etc.</w:t>
            </w:r>
          </w:p>
        </w:tc>
      </w:tr>
      <w:tr w:rsidR="00E43D61" w14:paraId="39E62E49" w14:textId="77777777" w:rsidTr="00FF5434">
        <w:tc>
          <w:tcPr>
            <w:tcW w:w="1763" w:type="dxa"/>
            <w:vMerge/>
          </w:tcPr>
          <w:p w14:paraId="59A27E6A" w14:textId="77777777" w:rsidR="008917F8" w:rsidRDefault="008917F8" w:rsidP="00FE603F">
            <w:pPr>
              <w:rPr>
                <w:rFonts w:cstheme="minorHAnsi"/>
                <w:lang w:val="en-US"/>
              </w:rPr>
            </w:pPr>
          </w:p>
        </w:tc>
        <w:tc>
          <w:tcPr>
            <w:tcW w:w="721" w:type="dxa"/>
          </w:tcPr>
          <w:p w14:paraId="49D89275" w14:textId="77777777" w:rsidR="008917F8" w:rsidRPr="001524C5" w:rsidRDefault="008917F8" w:rsidP="008A0BC5">
            <w:pPr>
              <w:jc w:val="center"/>
              <w:rPr>
                <w:rFonts w:cstheme="minorHAnsi"/>
                <w:lang w:val="en-US"/>
              </w:rPr>
            </w:pPr>
            <w:r w:rsidRPr="001524C5">
              <w:rPr>
                <w:rFonts w:cstheme="minorHAnsi"/>
                <w:lang w:val="en-US"/>
              </w:rPr>
              <w:t>9:15</w:t>
            </w:r>
          </w:p>
        </w:tc>
        <w:tc>
          <w:tcPr>
            <w:tcW w:w="869" w:type="dxa"/>
          </w:tcPr>
          <w:p w14:paraId="14776634" w14:textId="364DB8A0" w:rsidR="008917F8" w:rsidRPr="001524C5" w:rsidRDefault="008917F8" w:rsidP="008A0BC5">
            <w:pPr>
              <w:jc w:val="center"/>
              <w:rPr>
                <w:rFonts w:cstheme="minorHAnsi"/>
                <w:lang w:val="en-US"/>
              </w:rPr>
            </w:pPr>
            <w:r w:rsidRPr="001524C5">
              <w:rPr>
                <w:rFonts w:cstheme="minorHAnsi"/>
                <w:lang w:val="en-US"/>
              </w:rPr>
              <w:t>9:</w:t>
            </w:r>
            <w:r w:rsidR="002278F6" w:rsidRPr="001524C5">
              <w:rPr>
                <w:rFonts w:cstheme="minorHAnsi"/>
                <w:lang w:val="en-US"/>
              </w:rPr>
              <w:t>30</w:t>
            </w:r>
          </w:p>
        </w:tc>
        <w:tc>
          <w:tcPr>
            <w:tcW w:w="2215" w:type="dxa"/>
          </w:tcPr>
          <w:p w14:paraId="4398883F" w14:textId="77777777" w:rsidR="008917F8" w:rsidRPr="001524C5" w:rsidRDefault="008917F8" w:rsidP="00FE603F">
            <w:pPr>
              <w:rPr>
                <w:rFonts w:cstheme="minorHAnsi"/>
                <w:lang w:val="en-US"/>
              </w:rPr>
            </w:pPr>
            <w:r w:rsidRPr="001524C5">
              <w:rPr>
                <w:rFonts w:cstheme="minorHAnsi"/>
                <w:lang w:val="en-US"/>
              </w:rPr>
              <w:t>Introduction</w:t>
            </w:r>
          </w:p>
        </w:tc>
        <w:tc>
          <w:tcPr>
            <w:tcW w:w="1684" w:type="dxa"/>
          </w:tcPr>
          <w:p w14:paraId="3540090E" w14:textId="77777777" w:rsidR="008917F8" w:rsidRPr="001524C5" w:rsidRDefault="002278F6" w:rsidP="00FE603F">
            <w:pPr>
              <w:rPr>
                <w:rFonts w:cstheme="minorHAnsi"/>
                <w:lang w:val="en-US"/>
              </w:rPr>
            </w:pPr>
            <w:r w:rsidRPr="001524C5">
              <w:rPr>
                <w:rFonts w:cstheme="minorHAnsi"/>
                <w:lang w:val="en-US"/>
              </w:rPr>
              <w:t>Australia Government</w:t>
            </w:r>
          </w:p>
          <w:p w14:paraId="4DAFAAEF" w14:textId="7B5F4E05" w:rsidR="0021364C" w:rsidRPr="001524C5" w:rsidRDefault="0021364C" w:rsidP="00FE603F">
            <w:pPr>
              <w:rPr>
                <w:rFonts w:cstheme="minorHAnsi"/>
                <w:lang w:val="en-US"/>
              </w:rPr>
            </w:pPr>
            <w:r w:rsidRPr="001524C5">
              <w:rPr>
                <w:rFonts w:cstheme="minorHAnsi"/>
                <w:lang w:val="en-US"/>
              </w:rPr>
              <w:t>David Muldoon</w:t>
            </w:r>
          </w:p>
        </w:tc>
        <w:tc>
          <w:tcPr>
            <w:tcW w:w="2949" w:type="dxa"/>
          </w:tcPr>
          <w:p w14:paraId="673D68B1" w14:textId="389FB8FF" w:rsidR="008917F8" w:rsidRPr="001524C5" w:rsidRDefault="000F39F7" w:rsidP="00FE603F">
            <w:pPr>
              <w:rPr>
                <w:rFonts w:cstheme="minorHAnsi"/>
                <w:lang w:val="en-US"/>
              </w:rPr>
            </w:pPr>
            <w:r w:rsidRPr="001524C5">
              <w:rPr>
                <w:rFonts w:cstheme="minorHAnsi"/>
                <w:lang w:val="en-US"/>
              </w:rPr>
              <w:t>Senior</w:t>
            </w:r>
            <w:r w:rsidR="002278F6" w:rsidRPr="001524C5">
              <w:rPr>
                <w:rFonts w:cstheme="minorHAnsi"/>
                <w:lang w:val="en-US"/>
              </w:rPr>
              <w:t xml:space="preserve"> Official will officially welcome participants to this 12</w:t>
            </w:r>
            <w:r w:rsidR="002278F6" w:rsidRPr="001524C5">
              <w:rPr>
                <w:rFonts w:cstheme="minorHAnsi"/>
                <w:vertAlign w:val="superscript"/>
                <w:lang w:val="en-US"/>
              </w:rPr>
              <w:t>th</w:t>
            </w:r>
            <w:r w:rsidR="002278F6" w:rsidRPr="001524C5">
              <w:rPr>
                <w:rFonts w:cstheme="minorHAnsi"/>
                <w:lang w:val="en-US"/>
              </w:rPr>
              <w:t xml:space="preserve"> Meeting Session</w:t>
            </w:r>
          </w:p>
        </w:tc>
      </w:tr>
      <w:tr w:rsidR="00E43D61" w14:paraId="0139F80F" w14:textId="77777777" w:rsidTr="00FF5434">
        <w:tc>
          <w:tcPr>
            <w:tcW w:w="1763" w:type="dxa"/>
            <w:vMerge/>
          </w:tcPr>
          <w:p w14:paraId="4E8A7425" w14:textId="77777777" w:rsidR="008917F8" w:rsidRDefault="008917F8" w:rsidP="00FE603F">
            <w:pPr>
              <w:rPr>
                <w:rFonts w:cstheme="minorHAnsi"/>
                <w:lang w:val="en-US"/>
              </w:rPr>
            </w:pPr>
          </w:p>
        </w:tc>
        <w:tc>
          <w:tcPr>
            <w:tcW w:w="721" w:type="dxa"/>
          </w:tcPr>
          <w:p w14:paraId="3096902D" w14:textId="0F5E48E2" w:rsidR="008917F8" w:rsidRDefault="008917F8" w:rsidP="008A0BC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:</w:t>
            </w:r>
            <w:r w:rsidR="002278F6">
              <w:rPr>
                <w:rFonts w:cstheme="minorHAnsi"/>
                <w:lang w:val="en-US"/>
              </w:rPr>
              <w:t>30</w:t>
            </w:r>
          </w:p>
        </w:tc>
        <w:tc>
          <w:tcPr>
            <w:tcW w:w="869" w:type="dxa"/>
          </w:tcPr>
          <w:p w14:paraId="1B25D4EF" w14:textId="74CB9D9E" w:rsidR="008917F8" w:rsidRDefault="008917F8" w:rsidP="008A0BC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:</w:t>
            </w:r>
            <w:r w:rsidR="00D4029A">
              <w:rPr>
                <w:rFonts w:cstheme="minorHAnsi"/>
                <w:lang w:val="en-US"/>
              </w:rPr>
              <w:t>35</w:t>
            </w:r>
          </w:p>
        </w:tc>
        <w:tc>
          <w:tcPr>
            <w:tcW w:w="2215" w:type="dxa"/>
          </w:tcPr>
          <w:p w14:paraId="15668C59" w14:textId="77777777" w:rsidR="008917F8" w:rsidRDefault="008917F8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elcome from Chair</w:t>
            </w:r>
          </w:p>
        </w:tc>
        <w:tc>
          <w:tcPr>
            <w:tcW w:w="1684" w:type="dxa"/>
          </w:tcPr>
          <w:p w14:paraId="1A22FCAA" w14:textId="77777777" w:rsidR="008917F8" w:rsidRDefault="008917F8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ustralia</w:t>
            </w:r>
          </w:p>
        </w:tc>
        <w:tc>
          <w:tcPr>
            <w:tcW w:w="2949" w:type="dxa"/>
          </w:tcPr>
          <w:p w14:paraId="4B43C06D" w14:textId="77777777" w:rsidR="008917F8" w:rsidRDefault="008917F8" w:rsidP="00FE603F">
            <w:pPr>
              <w:rPr>
                <w:rFonts w:cstheme="minorHAnsi"/>
                <w:lang w:val="en-US"/>
              </w:rPr>
            </w:pPr>
          </w:p>
        </w:tc>
      </w:tr>
      <w:tr w:rsidR="00E43D61" w14:paraId="7302AB31" w14:textId="77777777" w:rsidTr="00FF5434">
        <w:tc>
          <w:tcPr>
            <w:tcW w:w="1763" w:type="dxa"/>
            <w:vMerge/>
          </w:tcPr>
          <w:p w14:paraId="27EDFE7D" w14:textId="77777777" w:rsidR="008917F8" w:rsidRDefault="008917F8" w:rsidP="00FE603F">
            <w:pPr>
              <w:rPr>
                <w:rFonts w:cstheme="minorHAnsi"/>
                <w:lang w:val="en-US"/>
              </w:rPr>
            </w:pPr>
          </w:p>
        </w:tc>
        <w:tc>
          <w:tcPr>
            <w:tcW w:w="721" w:type="dxa"/>
          </w:tcPr>
          <w:p w14:paraId="7048CD3C" w14:textId="35A738A3" w:rsidR="008917F8" w:rsidRDefault="008917F8" w:rsidP="008917F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:</w:t>
            </w:r>
            <w:r w:rsidR="00D4029A">
              <w:rPr>
                <w:rFonts w:cstheme="minorHAnsi"/>
                <w:lang w:val="en-US"/>
              </w:rPr>
              <w:t>35</w:t>
            </w:r>
          </w:p>
        </w:tc>
        <w:tc>
          <w:tcPr>
            <w:tcW w:w="869" w:type="dxa"/>
          </w:tcPr>
          <w:p w14:paraId="33F67B9C" w14:textId="159EEB98" w:rsidR="008917F8" w:rsidRDefault="008917F8" w:rsidP="008917F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:</w:t>
            </w:r>
            <w:r w:rsidR="00D4029A">
              <w:rPr>
                <w:rFonts w:cstheme="minorHAnsi"/>
                <w:lang w:val="en-US"/>
              </w:rPr>
              <w:t>40</w:t>
            </w:r>
          </w:p>
        </w:tc>
        <w:tc>
          <w:tcPr>
            <w:tcW w:w="2215" w:type="dxa"/>
          </w:tcPr>
          <w:p w14:paraId="11F0D4D5" w14:textId="77777777" w:rsidR="008917F8" w:rsidRDefault="008917F8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option of the Agenda</w:t>
            </w:r>
          </w:p>
        </w:tc>
        <w:tc>
          <w:tcPr>
            <w:tcW w:w="1684" w:type="dxa"/>
          </w:tcPr>
          <w:p w14:paraId="5F21BBF4" w14:textId="5C1FAE58" w:rsidR="008917F8" w:rsidRDefault="00D4029A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bdul Nilar</w:t>
            </w:r>
          </w:p>
        </w:tc>
        <w:tc>
          <w:tcPr>
            <w:tcW w:w="2949" w:type="dxa"/>
          </w:tcPr>
          <w:p w14:paraId="2C3471E8" w14:textId="77777777" w:rsidR="008917F8" w:rsidRDefault="008917F8" w:rsidP="00FE603F">
            <w:pPr>
              <w:rPr>
                <w:rFonts w:cstheme="minorHAnsi"/>
                <w:lang w:val="en-US"/>
              </w:rPr>
            </w:pPr>
          </w:p>
        </w:tc>
      </w:tr>
      <w:tr w:rsidR="00E43D61" w14:paraId="7386C435" w14:textId="77777777" w:rsidTr="00FF5434">
        <w:tc>
          <w:tcPr>
            <w:tcW w:w="1763" w:type="dxa"/>
          </w:tcPr>
          <w:p w14:paraId="2CC6FB48" w14:textId="6F0D3555" w:rsidR="00FE603F" w:rsidRPr="008917F8" w:rsidRDefault="008917F8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rogress Summary 1</w:t>
            </w:r>
            <w:r w:rsidR="002278F6">
              <w:rPr>
                <w:rFonts w:cstheme="minorHAnsi"/>
                <w:b/>
                <w:lang w:val="en-US"/>
              </w:rPr>
              <w:t>1</w:t>
            </w:r>
            <w:r w:rsidRPr="008917F8">
              <w:rPr>
                <w:rFonts w:cstheme="minorHAnsi"/>
                <w:b/>
                <w:vertAlign w:val="superscript"/>
                <w:lang w:val="en-US"/>
              </w:rPr>
              <w:t>th</w:t>
            </w:r>
            <w:r>
              <w:rPr>
                <w:rFonts w:cstheme="minorHAnsi"/>
                <w:b/>
                <w:lang w:val="en-US"/>
              </w:rPr>
              <w:t xml:space="preserve"> Session</w:t>
            </w:r>
          </w:p>
        </w:tc>
        <w:tc>
          <w:tcPr>
            <w:tcW w:w="721" w:type="dxa"/>
          </w:tcPr>
          <w:p w14:paraId="68A2BD44" w14:textId="60B96D50" w:rsidR="00FE603F" w:rsidRDefault="008917F8" w:rsidP="008917F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:</w:t>
            </w:r>
            <w:r w:rsidR="00D4029A">
              <w:rPr>
                <w:rFonts w:cstheme="minorHAnsi"/>
                <w:lang w:val="en-US"/>
              </w:rPr>
              <w:t>40</w:t>
            </w:r>
          </w:p>
        </w:tc>
        <w:tc>
          <w:tcPr>
            <w:tcW w:w="869" w:type="dxa"/>
          </w:tcPr>
          <w:p w14:paraId="4643B7D0" w14:textId="4F5EA7B0" w:rsidR="00FE603F" w:rsidRDefault="008917F8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:</w:t>
            </w:r>
            <w:r w:rsidR="00D4029A">
              <w:rPr>
                <w:rFonts w:cstheme="minorHAnsi"/>
                <w:lang w:val="en-US"/>
              </w:rPr>
              <w:t>50</w:t>
            </w:r>
          </w:p>
        </w:tc>
        <w:tc>
          <w:tcPr>
            <w:tcW w:w="2215" w:type="dxa"/>
          </w:tcPr>
          <w:p w14:paraId="2EEF85CC" w14:textId="359CC56B" w:rsidR="00FE603F" w:rsidRDefault="008917F8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vious meeting summary</w:t>
            </w:r>
            <w:r w:rsidR="002278F6">
              <w:rPr>
                <w:rFonts w:cstheme="minorHAnsi"/>
                <w:lang w:val="en-US"/>
              </w:rPr>
              <w:t xml:space="preserve"> from China</w:t>
            </w:r>
            <w:r w:rsidR="00FB450E">
              <w:rPr>
                <w:rFonts w:cstheme="minorHAnsi"/>
                <w:lang w:val="en-US"/>
              </w:rPr>
              <w:t>, the</w:t>
            </w:r>
            <w:r w:rsidR="002278F6">
              <w:rPr>
                <w:rFonts w:cstheme="minorHAnsi"/>
                <w:lang w:val="en-US"/>
              </w:rPr>
              <w:t>n the</w:t>
            </w:r>
            <w:r w:rsidR="00FB450E">
              <w:rPr>
                <w:rFonts w:cstheme="minorHAnsi"/>
                <w:lang w:val="en-US"/>
              </w:rPr>
              <w:t xml:space="preserve"> focus o</w:t>
            </w:r>
            <w:r w:rsidR="002278F6">
              <w:rPr>
                <w:rFonts w:cstheme="minorHAnsi"/>
                <w:lang w:val="en-US"/>
              </w:rPr>
              <w:t>n</w:t>
            </w:r>
            <w:r w:rsidR="00FB450E">
              <w:rPr>
                <w:rFonts w:cstheme="minorHAnsi"/>
                <w:lang w:val="en-US"/>
              </w:rPr>
              <w:t xml:space="preserve"> the next 3-days of meetings</w:t>
            </w:r>
            <w:r w:rsidR="002278F6">
              <w:rPr>
                <w:rFonts w:cstheme="minorHAnsi"/>
                <w:lang w:val="en-US"/>
              </w:rPr>
              <w:t>/drafting work</w:t>
            </w:r>
          </w:p>
        </w:tc>
        <w:tc>
          <w:tcPr>
            <w:tcW w:w="1684" w:type="dxa"/>
          </w:tcPr>
          <w:p w14:paraId="35ECB7C7" w14:textId="77777777" w:rsidR="00FE603F" w:rsidRDefault="008917F8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bdul Nilar</w:t>
            </w:r>
          </w:p>
        </w:tc>
        <w:tc>
          <w:tcPr>
            <w:tcW w:w="2949" w:type="dxa"/>
          </w:tcPr>
          <w:p w14:paraId="555330DF" w14:textId="51524984" w:rsidR="00FE603F" w:rsidRDefault="008917F8" w:rsidP="00FE603F">
            <w:pPr>
              <w:rPr>
                <w:rFonts w:cstheme="minorHAnsi"/>
                <w:lang w:val="en-US"/>
              </w:rPr>
            </w:pPr>
            <w:r w:rsidRPr="00123F7A">
              <w:rPr>
                <w:rFonts w:cstheme="minorHAnsi"/>
                <w:lang w:val="en-US"/>
              </w:rPr>
              <w:t xml:space="preserve">Recap </w:t>
            </w:r>
            <w:r w:rsidR="00123F7A">
              <w:rPr>
                <w:rFonts w:cstheme="minorHAnsi"/>
                <w:lang w:val="en-US"/>
              </w:rPr>
              <w:t>on</w:t>
            </w:r>
            <w:r w:rsidR="00CA4A4F" w:rsidRPr="00123F7A">
              <w:rPr>
                <w:rFonts w:cstheme="minorHAnsi"/>
                <w:lang w:val="en-US"/>
              </w:rPr>
              <w:t xml:space="preserve"> </w:t>
            </w:r>
            <w:r w:rsidR="002278F6">
              <w:rPr>
                <w:rFonts w:cstheme="minorHAnsi"/>
                <w:lang w:val="en-US"/>
              </w:rPr>
              <w:t>China meeting and how to progress in these meetings</w:t>
            </w:r>
            <w:r w:rsidR="00CA4A4F" w:rsidRPr="00123F7A">
              <w:rPr>
                <w:rFonts w:cstheme="minorHAnsi"/>
                <w:lang w:val="en-US"/>
              </w:rPr>
              <w:t xml:space="preserve"> </w:t>
            </w:r>
          </w:p>
        </w:tc>
      </w:tr>
      <w:tr w:rsidR="00E43D61" w14:paraId="0EDEF07A" w14:textId="77777777" w:rsidTr="00FF5434">
        <w:tc>
          <w:tcPr>
            <w:tcW w:w="1763" w:type="dxa"/>
          </w:tcPr>
          <w:p w14:paraId="1422265C" w14:textId="68E35353" w:rsidR="00FE603F" w:rsidRPr="008917F8" w:rsidRDefault="002278F6" w:rsidP="00FE603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ustralia’s</w:t>
            </w:r>
            <w:r w:rsidR="00FB450E">
              <w:rPr>
                <w:rFonts w:cstheme="minorHAnsi"/>
                <w:b/>
                <w:lang w:val="en-US"/>
              </w:rPr>
              <w:t xml:space="preserve"> presentation</w:t>
            </w:r>
          </w:p>
        </w:tc>
        <w:tc>
          <w:tcPr>
            <w:tcW w:w="721" w:type="dxa"/>
          </w:tcPr>
          <w:p w14:paraId="7D2649B2" w14:textId="1A310D4A" w:rsidR="00FE603F" w:rsidRDefault="008917F8" w:rsidP="008917F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:</w:t>
            </w:r>
            <w:r w:rsidR="00D4029A">
              <w:rPr>
                <w:rFonts w:cstheme="minorHAnsi"/>
                <w:lang w:val="en-US"/>
              </w:rPr>
              <w:t>50</w:t>
            </w:r>
          </w:p>
        </w:tc>
        <w:tc>
          <w:tcPr>
            <w:tcW w:w="869" w:type="dxa"/>
          </w:tcPr>
          <w:p w14:paraId="40E62D4C" w14:textId="77777777" w:rsidR="00FE603F" w:rsidRDefault="008917F8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:15</w:t>
            </w:r>
          </w:p>
        </w:tc>
        <w:tc>
          <w:tcPr>
            <w:tcW w:w="2215" w:type="dxa"/>
          </w:tcPr>
          <w:p w14:paraId="59648B5C" w14:textId="16F07243" w:rsidR="00FE603F" w:rsidRDefault="009A0820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verview of </w:t>
            </w:r>
            <w:r w:rsidR="002278F6">
              <w:rPr>
                <w:rFonts w:cstheme="minorHAnsi"/>
                <w:lang w:val="en-US"/>
              </w:rPr>
              <w:t xml:space="preserve">Australia’s </w:t>
            </w:r>
            <w:r>
              <w:rPr>
                <w:rFonts w:cstheme="minorHAnsi"/>
                <w:lang w:val="en-US"/>
              </w:rPr>
              <w:t>CLIVs</w:t>
            </w:r>
          </w:p>
        </w:tc>
        <w:tc>
          <w:tcPr>
            <w:tcW w:w="1684" w:type="dxa"/>
          </w:tcPr>
          <w:p w14:paraId="06F95C5A" w14:textId="664C7FEE" w:rsidR="00FE603F" w:rsidRDefault="009A0820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risha Va</w:t>
            </w:r>
            <w:bookmarkStart w:id="1" w:name="_GoBack"/>
            <w:bookmarkEnd w:id="1"/>
            <w:r>
              <w:rPr>
                <w:rFonts w:cstheme="minorHAnsi"/>
                <w:lang w:val="en-US"/>
              </w:rPr>
              <w:t>rdarajan</w:t>
            </w:r>
          </w:p>
        </w:tc>
        <w:tc>
          <w:tcPr>
            <w:tcW w:w="2949" w:type="dxa"/>
          </w:tcPr>
          <w:p w14:paraId="2758A5D7" w14:textId="66F75FFE" w:rsidR="00FE603F" w:rsidRDefault="00FB450E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ower point presentation</w:t>
            </w:r>
          </w:p>
        </w:tc>
      </w:tr>
      <w:tr w:rsidR="008917F8" w14:paraId="65DB90D5" w14:textId="77777777" w:rsidTr="00BC3022">
        <w:tc>
          <w:tcPr>
            <w:tcW w:w="10201" w:type="dxa"/>
            <w:gridSpan w:val="6"/>
            <w:shd w:val="clear" w:color="auto" w:fill="D9D9D9" w:themeFill="background1" w:themeFillShade="D9"/>
          </w:tcPr>
          <w:p w14:paraId="19BC3F78" w14:textId="77777777" w:rsidR="008917F8" w:rsidRDefault="008917F8" w:rsidP="008917F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:15 – 10:35 Morning Tea</w:t>
            </w:r>
          </w:p>
        </w:tc>
      </w:tr>
      <w:tr w:rsidR="008155A9" w14:paraId="17D80E13" w14:textId="77777777" w:rsidTr="00FF5434">
        <w:tc>
          <w:tcPr>
            <w:tcW w:w="1763" w:type="dxa"/>
          </w:tcPr>
          <w:p w14:paraId="4C629A43" w14:textId="0E6C35AF" w:rsidR="008155A9" w:rsidRDefault="00146856" w:rsidP="00FE603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oR review</w:t>
            </w:r>
          </w:p>
        </w:tc>
        <w:tc>
          <w:tcPr>
            <w:tcW w:w="721" w:type="dxa"/>
          </w:tcPr>
          <w:p w14:paraId="7DC4CA1D" w14:textId="21731447" w:rsidR="008155A9" w:rsidRDefault="00146856" w:rsidP="00481F0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:35</w:t>
            </w:r>
          </w:p>
        </w:tc>
        <w:tc>
          <w:tcPr>
            <w:tcW w:w="869" w:type="dxa"/>
          </w:tcPr>
          <w:p w14:paraId="018AA935" w14:textId="480C1EA3" w:rsidR="008155A9" w:rsidRDefault="00146856" w:rsidP="00481F0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:00</w:t>
            </w:r>
          </w:p>
        </w:tc>
        <w:tc>
          <w:tcPr>
            <w:tcW w:w="2215" w:type="dxa"/>
          </w:tcPr>
          <w:p w14:paraId="3F8A14AB" w14:textId="7F828128" w:rsidR="008155A9" w:rsidRDefault="00146856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view ToR vehicle categories</w:t>
            </w:r>
          </w:p>
        </w:tc>
        <w:tc>
          <w:tcPr>
            <w:tcW w:w="1684" w:type="dxa"/>
          </w:tcPr>
          <w:p w14:paraId="2F47C9BA" w14:textId="78FBC717" w:rsidR="008155A9" w:rsidRDefault="00146856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l attendees</w:t>
            </w:r>
          </w:p>
        </w:tc>
        <w:tc>
          <w:tcPr>
            <w:tcW w:w="2949" w:type="dxa"/>
          </w:tcPr>
          <w:p w14:paraId="7012AF32" w14:textId="646E7BA2" w:rsidR="008155A9" w:rsidRPr="00146856" w:rsidRDefault="00146856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pen discussion and determine vehicle categories</w:t>
            </w:r>
          </w:p>
        </w:tc>
      </w:tr>
      <w:tr w:rsidR="00FB450E" w14:paraId="59D80286" w14:textId="77777777" w:rsidTr="00FF5434">
        <w:tc>
          <w:tcPr>
            <w:tcW w:w="1763" w:type="dxa"/>
          </w:tcPr>
          <w:p w14:paraId="388C6035" w14:textId="14460270" w:rsidR="00FB450E" w:rsidRDefault="00D07541" w:rsidP="00FE603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Drafting regulatory text for Buses</w:t>
            </w:r>
          </w:p>
        </w:tc>
        <w:tc>
          <w:tcPr>
            <w:tcW w:w="721" w:type="dxa"/>
          </w:tcPr>
          <w:p w14:paraId="7C5393C9" w14:textId="3EC5EE79" w:rsidR="00FB450E" w:rsidRDefault="00FB450E" w:rsidP="00481F0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146856">
              <w:rPr>
                <w:rFonts w:cstheme="minorHAnsi"/>
                <w:lang w:val="en-US"/>
              </w:rPr>
              <w:t>1:00</w:t>
            </w:r>
          </w:p>
        </w:tc>
        <w:tc>
          <w:tcPr>
            <w:tcW w:w="869" w:type="dxa"/>
          </w:tcPr>
          <w:p w14:paraId="2D59919D" w14:textId="5DACE158" w:rsidR="00FB450E" w:rsidRDefault="00D07541" w:rsidP="00481F0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:00</w:t>
            </w:r>
          </w:p>
        </w:tc>
        <w:tc>
          <w:tcPr>
            <w:tcW w:w="2215" w:type="dxa"/>
          </w:tcPr>
          <w:p w14:paraId="6033F6CB" w14:textId="4EB5ECAC" w:rsidR="00FB450E" w:rsidRDefault="00ED30FF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  <w:r w:rsidR="00D07541">
              <w:rPr>
                <w:rFonts w:cstheme="minorHAnsi"/>
                <w:lang w:val="en-US"/>
              </w:rPr>
              <w:t xml:space="preserve">rafting session </w:t>
            </w:r>
            <w:r w:rsidR="009B623F">
              <w:rPr>
                <w:rFonts w:cstheme="minorHAnsi"/>
                <w:lang w:val="en-US"/>
              </w:rPr>
              <w:t>GTR for</w:t>
            </w:r>
            <w:r w:rsidR="00D07541">
              <w:rPr>
                <w:rFonts w:cstheme="minorHAnsi"/>
                <w:lang w:val="en-US"/>
              </w:rPr>
              <w:t xml:space="preserve"> buses</w:t>
            </w:r>
          </w:p>
        </w:tc>
        <w:tc>
          <w:tcPr>
            <w:tcW w:w="1684" w:type="dxa"/>
          </w:tcPr>
          <w:p w14:paraId="448FC3E1" w14:textId="54E84D11" w:rsidR="00FB450E" w:rsidRDefault="009B623F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l attendees</w:t>
            </w:r>
          </w:p>
        </w:tc>
        <w:tc>
          <w:tcPr>
            <w:tcW w:w="2949" w:type="dxa"/>
          </w:tcPr>
          <w:p w14:paraId="5A5A6B6C" w14:textId="27EEFE8E" w:rsidR="00FB450E" w:rsidRPr="0056229C" w:rsidRDefault="009B623F" w:rsidP="00FE603F">
            <w:pPr>
              <w:rPr>
                <w:rFonts w:cstheme="minorHAnsi"/>
                <w:lang w:val="en-US"/>
              </w:rPr>
            </w:pPr>
            <w:r w:rsidRPr="0056229C">
              <w:rPr>
                <w:rFonts w:cstheme="minorHAnsi"/>
                <w:b/>
                <w:lang w:val="en-US"/>
              </w:rPr>
              <w:t>Add:</w:t>
            </w:r>
            <w:r w:rsidRPr="0056229C">
              <w:rPr>
                <w:rFonts w:cstheme="minorHAnsi"/>
                <w:lang w:val="en-US"/>
              </w:rPr>
              <w:t xml:space="preserve"> further structure and body of text to the GTR, discuss agreement on square brackets finalize bus requirements and all submitted comments</w:t>
            </w:r>
          </w:p>
        </w:tc>
      </w:tr>
      <w:tr w:rsidR="00481F0C" w14:paraId="1BAC7217" w14:textId="77777777" w:rsidTr="00BC3022">
        <w:tc>
          <w:tcPr>
            <w:tcW w:w="10201" w:type="dxa"/>
            <w:gridSpan w:val="6"/>
            <w:shd w:val="clear" w:color="auto" w:fill="D9D9D9" w:themeFill="background1" w:themeFillShade="D9"/>
          </w:tcPr>
          <w:p w14:paraId="2D6F235D" w14:textId="09AC31CC" w:rsidR="00481F0C" w:rsidRDefault="00481F0C" w:rsidP="00481F0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:00 – 1</w:t>
            </w:r>
            <w:r w:rsidR="009B623F">
              <w:rPr>
                <w:rFonts w:cstheme="minorHAnsi"/>
                <w:lang w:val="en-US"/>
              </w:rPr>
              <w:t>3:00</w:t>
            </w:r>
            <w:r>
              <w:rPr>
                <w:rFonts w:cstheme="minorHAnsi"/>
                <w:lang w:val="en-US"/>
              </w:rPr>
              <w:t xml:space="preserve"> Lunch</w:t>
            </w:r>
          </w:p>
        </w:tc>
      </w:tr>
      <w:tr w:rsidR="002262DE" w14:paraId="6F856F98" w14:textId="77777777" w:rsidTr="00FF5434">
        <w:tc>
          <w:tcPr>
            <w:tcW w:w="1763" w:type="dxa"/>
          </w:tcPr>
          <w:p w14:paraId="41A1A4E3" w14:textId="0A072C21" w:rsidR="002262DE" w:rsidRPr="00481F0C" w:rsidRDefault="009B623F" w:rsidP="00FE603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Drafting regulatory text for Buses</w:t>
            </w:r>
          </w:p>
        </w:tc>
        <w:tc>
          <w:tcPr>
            <w:tcW w:w="721" w:type="dxa"/>
          </w:tcPr>
          <w:p w14:paraId="713F6BB5" w14:textId="71300F8C" w:rsidR="002262DE" w:rsidRDefault="00481F0C" w:rsidP="00481F0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:</w:t>
            </w:r>
            <w:r w:rsidR="009B623F">
              <w:rPr>
                <w:rFonts w:cstheme="minorHAnsi"/>
                <w:lang w:val="en-US"/>
              </w:rPr>
              <w:t>00</w:t>
            </w:r>
          </w:p>
        </w:tc>
        <w:tc>
          <w:tcPr>
            <w:tcW w:w="869" w:type="dxa"/>
          </w:tcPr>
          <w:p w14:paraId="2913F764" w14:textId="77777777" w:rsidR="002262DE" w:rsidRDefault="00481F0C" w:rsidP="00481F0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:45</w:t>
            </w:r>
          </w:p>
        </w:tc>
        <w:tc>
          <w:tcPr>
            <w:tcW w:w="2215" w:type="dxa"/>
          </w:tcPr>
          <w:p w14:paraId="7E067BE2" w14:textId="6D08D954" w:rsidR="002262DE" w:rsidRDefault="00ED30FF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  <w:r w:rsidR="009B623F">
              <w:rPr>
                <w:rFonts w:cstheme="minorHAnsi"/>
                <w:lang w:val="en-US"/>
              </w:rPr>
              <w:t>rafting session GTR for buses</w:t>
            </w:r>
          </w:p>
        </w:tc>
        <w:tc>
          <w:tcPr>
            <w:tcW w:w="1684" w:type="dxa"/>
          </w:tcPr>
          <w:p w14:paraId="59CB9505" w14:textId="6AE3CC96" w:rsidR="002262DE" w:rsidRDefault="009B623F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l attendees</w:t>
            </w:r>
          </w:p>
        </w:tc>
        <w:tc>
          <w:tcPr>
            <w:tcW w:w="2949" w:type="dxa"/>
          </w:tcPr>
          <w:p w14:paraId="7220CDD6" w14:textId="33B3B22A" w:rsidR="002262DE" w:rsidRPr="009B623F" w:rsidRDefault="000F39F7" w:rsidP="00FE603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ame as above</w:t>
            </w:r>
          </w:p>
        </w:tc>
      </w:tr>
      <w:tr w:rsidR="00481F0C" w14:paraId="2772149C" w14:textId="77777777" w:rsidTr="00BC3022">
        <w:tc>
          <w:tcPr>
            <w:tcW w:w="10201" w:type="dxa"/>
            <w:gridSpan w:val="6"/>
            <w:shd w:val="clear" w:color="auto" w:fill="D9D9D9" w:themeFill="background1" w:themeFillShade="D9"/>
          </w:tcPr>
          <w:p w14:paraId="6D1706F0" w14:textId="77777777" w:rsidR="00481F0C" w:rsidRDefault="00481F0C" w:rsidP="00481F0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:45 – 15:00 Afternoon Tea</w:t>
            </w:r>
          </w:p>
        </w:tc>
      </w:tr>
      <w:tr w:rsidR="002262DE" w14:paraId="5680DC31" w14:textId="77777777" w:rsidTr="00FF5434">
        <w:tc>
          <w:tcPr>
            <w:tcW w:w="1763" w:type="dxa"/>
          </w:tcPr>
          <w:p w14:paraId="5E8D5C0B" w14:textId="72831AB0" w:rsidR="002262DE" w:rsidRPr="00105773" w:rsidRDefault="009B623F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Drafting regulatory text for Buses</w:t>
            </w:r>
          </w:p>
        </w:tc>
        <w:tc>
          <w:tcPr>
            <w:tcW w:w="721" w:type="dxa"/>
          </w:tcPr>
          <w:p w14:paraId="7010F4C0" w14:textId="77777777" w:rsidR="002262DE" w:rsidRDefault="00105773" w:rsidP="00FD084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:00</w:t>
            </w:r>
          </w:p>
        </w:tc>
        <w:tc>
          <w:tcPr>
            <w:tcW w:w="869" w:type="dxa"/>
          </w:tcPr>
          <w:p w14:paraId="558A5306" w14:textId="362C86D8" w:rsidR="002262DE" w:rsidRDefault="00950DE9" w:rsidP="00950DE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9B623F">
              <w:rPr>
                <w:rFonts w:cstheme="minorHAnsi"/>
                <w:lang w:val="en-US"/>
              </w:rPr>
              <w:t>7:15</w:t>
            </w:r>
          </w:p>
        </w:tc>
        <w:tc>
          <w:tcPr>
            <w:tcW w:w="2215" w:type="dxa"/>
          </w:tcPr>
          <w:p w14:paraId="369FEEF6" w14:textId="58D73AFA" w:rsidR="002262DE" w:rsidRDefault="00ED30FF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  <w:r w:rsidR="009B623F">
              <w:rPr>
                <w:rFonts w:cstheme="minorHAnsi"/>
                <w:lang w:val="en-US"/>
              </w:rPr>
              <w:t>rafting session GTR for buses</w:t>
            </w:r>
          </w:p>
        </w:tc>
        <w:tc>
          <w:tcPr>
            <w:tcW w:w="1684" w:type="dxa"/>
          </w:tcPr>
          <w:p w14:paraId="309F2EC8" w14:textId="77777777" w:rsidR="002262DE" w:rsidRDefault="00105773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l attendees</w:t>
            </w:r>
          </w:p>
        </w:tc>
        <w:tc>
          <w:tcPr>
            <w:tcW w:w="2949" w:type="dxa"/>
          </w:tcPr>
          <w:p w14:paraId="65D27935" w14:textId="55D90505" w:rsidR="002262DE" w:rsidRPr="00105773" w:rsidRDefault="000F39F7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ame as above</w:t>
            </w:r>
          </w:p>
        </w:tc>
      </w:tr>
      <w:tr w:rsidR="00FF5434" w14:paraId="1079A557" w14:textId="77777777" w:rsidTr="00FF5434">
        <w:tc>
          <w:tcPr>
            <w:tcW w:w="1763" w:type="dxa"/>
          </w:tcPr>
          <w:p w14:paraId="1245ADCA" w14:textId="0349514E" w:rsidR="00FF5434" w:rsidRDefault="00FF5434" w:rsidP="00FE603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onclusions and Summary</w:t>
            </w:r>
          </w:p>
        </w:tc>
        <w:tc>
          <w:tcPr>
            <w:tcW w:w="721" w:type="dxa"/>
          </w:tcPr>
          <w:p w14:paraId="1628C6EC" w14:textId="6CE3DF34" w:rsidR="00FF5434" w:rsidRDefault="00FF5434" w:rsidP="00FD084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9B623F">
              <w:rPr>
                <w:rFonts w:cstheme="minorHAnsi"/>
                <w:lang w:val="en-US"/>
              </w:rPr>
              <w:t>7:15</w:t>
            </w:r>
          </w:p>
        </w:tc>
        <w:tc>
          <w:tcPr>
            <w:tcW w:w="869" w:type="dxa"/>
          </w:tcPr>
          <w:p w14:paraId="3564097A" w14:textId="28C71A21" w:rsidR="00FF5434" w:rsidRDefault="00FF5434" w:rsidP="00950DE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9B623F">
              <w:rPr>
                <w:rFonts w:cstheme="minorHAnsi"/>
                <w:lang w:val="en-US"/>
              </w:rPr>
              <w:t>7:30</w:t>
            </w:r>
          </w:p>
        </w:tc>
        <w:tc>
          <w:tcPr>
            <w:tcW w:w="2215" w:type="dxa"/>
          </w:tcPr>
          <w:p w14:paraId="59CC5A92" w14:textId="070E4C46" w:rsidR="00FF5434" w:rsidRDefault="00FF5434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losing Remarks</w:t>
            </w:r>
          </w:p>
        </w:tc>
        <w:tc>
          <w:tcPr>
            <w:tcW w:w="1684" w:type="dxa"/>
          </w:tcPr>
          <w:p w14:paraId="0FBB774C" w14:textId="4BF545EC" w:rsidR="00FF5434" w:rsidRDefault="00FF5434" w:rsidP="00FE60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hair</w:t>
            </w:r>
          </w:p>
        </w:tc>
        <w:tc>
          <w:tcPr>
            <w:tcW w:w="2949" w:type="dxa"/>
          </w:tcPr>
          <w:p w14:paraId="25DC5370" w14:textId="320142C8" w:rsidR="00FF5434" w:rsidRPr="00ED30FF" w:rsidRDefault="00FF5434" w:rsidP="00FE603F">
            <w:pPr>
              <w:rPr>
                <w:rFonts w:cstheme="minorHAnsi"/>
                <w:b/>
                <w:lang w:val="en-US"/>
              </w:rPr>
            </w:pPr>
            <w:r w:rsidRPr="00ED30FF">
              <w:rPr>
                <w:rFonts w:cstheme="minorHAnsi"/>
                <w:lang w:val="en-US"/>
              </w:rPr>
              <w:t>Opportunity to raise key issues that may carry over to day 2.</w:t>
            </w:r>
          </w:p>
        </w:tc>
      </w:tr>
      <w:bookmarkEnd w:id="0"/>
    </w:tbl>
    <w:p w14:paraId="51BF7FB9" w14:textId="77777777" w:rsidR="000F39F7" w:rsidRDefault="000F39F7" w:rsidP="00FF5434">
      <w:pPr>
        <w:spacing w:after="0" w:line="240" w:lineRule="auto"/>
        <w:rPr>
          <w:rFonts w:cstheme="minorHAnsi"/>
          <w:b/>
          <w:lang w:val="en-US"/>
        </w:rPr>
      </w:pPr>
    </w:p>
    <w:p w14:paraId="6BF0DA61" w14:textId="27277FE7" w:rsidR="004969C3" w:rsidRDefault="00FE603F" w:rsidP="00FF5434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t xml:space="preserve">Day 2 Wednesday </w:t>
      </w:r>
      <w:r w:rsidR="00A175DC">
        <w:rPr>
          <w:rFonts w:cstheme="minorHAnsi"/>
          <w:b/>
          <w:lang w:val="en-US"/>
        </w:rPr>
        <w:t>15 October</w:t>
      </w:r>
      <w:r>
        <w:rPr>
          <w:rFonts w:cstheme="minorHAnsi"/>
          <w:b/>
          <w:lang w:val="en-US"/>
        </w:rPr>
        <w:t xml:space="preserve"> 2025</w:t>
      </w:r>
    </w:p>
    <w:p w14:paraId="65261408" w14:textId="61E39BAE" w:rsidR="000F39F7" w:rsidRDefault="000F39F7" w:rsidP="00FF5434">
      <w:pPr>
        <w:spacing w:after="0" w:line="240" w:lineRule="auto"/>
        <w:rPr>
          <w:rFonts w:cstheme="minorHAnsi"/>
          <w:lang w:val="en-US"/>
        </w:rPr>
      </w:pPr>
    </w:p>
    <w:p w14:paraId="73D85A78" w14:textId="2E30CAE8" w:rsidR="00ED30FF" w:rsidRDefault="00ED30FF" w:rsidP="00FF5434">
      <w:pPr>
        <w:spacing w:after="0" w:line="240" w:lineRule="auto"/>
        <w:rPr>
          <w:rFonts w:cstheme="minorHAnsi"/>
          <w:lang w:val="en-US"/>
        </w:rPr>
      </w:pPr>
    </w:p>
    <w:p w14:paraId="20E4FE53" w14:textId="77777777" w:rsidR="00ED30FF" w:rsidRDefault="00ED30FF" w:rsidP="00FF5434">
      <w:pPr>
        <w:spacing w:after="0" w:line="240" w:lineRule="auto"/>
        <w:rPr>
          <w:rFonts w:cstheme="minorHAnsi"/>
          <w:lang w:val="en-US"/>
        </w:rPr>
      </w:pPr>
    </w:p>
    <w:p w14:paraId="630807FA" w14:textId="77777777" w:rsidR="00ED30FF" w:rsidRDefault="00ED30FF" w:rsidP="00FF5434">
      <w:pPr>
        <w:spacing w:after="0" w:line="240" w:lineRule="auto"/>
        <w:rPr>
          <w:rFonts w:cstheme="minorHAnsi"/>
          <w:lang w:val="en-US"/>
        </w:rPr>
      </w:pPr>
    </w:p>
    <w:p w14:paraId="79F77292" w14:textId="77777777" w:rsidR="000F39F7" w:rsidRDefault="000F39F7" w:rsidP="00FF5434">
      <w:pPr>
        <w:spacing w:after="0" w:line="240" w:lineRule="auto"/>
        <w:rPr>
          <w:rFonts w:cstheme="minorHAnsi"/>
          <w:lang w:val="en-U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501"/>
        <w:gridCol w:w="903"/>
        <w:gridCol w:w="992"/>
        <w:gridCol w:w="2611"/>
        <w:gridCol w:w="1218"/>
        <w:gridCol w:w="2976"/>
      </w:tblGrid>
      <w:tr w:rsidR="00FE603F" w14:paraId="4AE62B7B" w14:textId="77777777" w:rsidTr="00BC3022">
        <w:tc>
          <w:tcPr>
            <w:tcW w:w="1501" w:type="dxa"/>
            <w:shd w:val="clear" w:color="auto" w:fill="E7E6E6" w:themeFill="background2"/>
          </w:tcPr>
          <w:p w14:paraId="11F69D79" w14:textId="77777777" w:rsidR="00FE603F" w:rsidRPr="00FE603F" w:rsidRDefault="00FE603F" w:rsidP="00FF54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genda Item</w:t>
            </w:r>
          </w:p>
        </w:tc>
        <w:tc>
          <w:tcPr>
            <w:tcW w:w="903" w:type="dxa"/>
            <w:shd w:val="clear" w:color="auto" w:fill="E7E6E6" w:themeFill="background2"/>
          </w:tcPr>
          <w:p w14:paraId="3D03E387" w14:textId="77777777" w:rsidR="00FE603F" w:rsidRPr="00FE603F" w:rsidRDefault="00FE603F" w:rsidP="00FF54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tart</w:t>
            </w:r>
          </w:p>
        </w:tc>
        <w:tc>
          <w:tcPr>
            <w:tcW w:w="992" w:type="dxa"/>
            <w:shd w:val="clear" w:color="auto" w:fill="E7E6E6" w:themeFill="background2"/>
          </w:tcPr>
          <w:p w14:paraId="593C9133" w14:textId="77777777" w:rsidR="00FE603F" w:rsidRPr="00FE603F" w:rsidRDefault="00FE603F" w:rsidP="00FF54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losing</w:t>
            </w:r>
          </w:p>
        </w:tc>
        <w:tc>
          <w:tcPr>
            <w:tcW w:w="2611" w:type="dxa"/>
            <w:shd w:val="clear" w:color="auto" w:fill="E7E6E6" w:themeFill="background2"/>
          </w:tcPr>
          <w:p w14:paraId="039B4598" w14:textId="77777777" w:rsidR="00FE603F" w:rsidRPr="00FE603F" w:rsidRDefault="00FE603F" w:rsidP="00FF54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ubject</w:t>
            </w:r>
          </w:p>
        </w:tc>
        <w:tc>
          <w:tcPr>
            <w:tcW w:w="1218" w:type="dxa"/>
            <w:shd w:val="clear" w:color="auto" w:fill="E7E6E6" w:themeFill="background2"/>
          </w:tcPr>
          <w:p w14:paraId="76C9998E" w14:textId="77777777" w:rsidR="00FE603F" w:rsidRPr="00FE603F" w:rsidRDefault="00FE603F" w:rsidP="00FF54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resenter</w:t>
            </w:r>
          </w:p>
        </w:tc>
        <w:tc>
          <w:tcPr>
            <w:tcW w:w="2976" w:type="dxa"/>
            <w:shd w:val="clear" w:color="auto" w:fill="E7E6E6" w:themeFill="background2"/>
          </w:tcPr>
          <w:p w14:paraId="2F14C569" w14:textId="77777777" w:rsidR="00FE603F" w:rsidRPr="00FE603F" w:rsidRDefault="00FE603F" w:rsidP="00FF54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Brief</w:t>
            </w:r>
          </w:p>
        </w:tc>
      </w:tr>
      <w:tr w:rsidR="00FE603F" w14:paraId="7D2962B3" w14:textId="77777777" w:rsidTr="00BC3022">
        <w:tc>
          <w:tcPr>
            <w:tcW w:w="1501" w:type="dxa"/>
          </w:tcPr>
          <w:p w14:paraId="7B1EDB75" w14:textId="77777777" w:rsidR="00FE603F" w:rsidRPr="004D0636" w:rsidRDefault="004D0636" w:rsidP="00A550E6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Introduction</w:t>
            </w:r>
          </w:p>
        </w:tc>
        <w:tc>
          <w:tcPr>
            <w:tcW w:w="903" w:type="dxa"/>
          </w:tcPr>
          <w:p w14:paraId="69D6062C" w14:textId="77777777" w:rsidR="00FE603F" w:rsidRDefault="004D0636" w:rsidP="004D063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:00</w:t>
            </w:r>
          </w:p>
        </w:tc>
        <w:tc>
          <w:tcPr>
            <w:tcW w:w="992" w:type="dxa"/>
          </w:tcPr>
          <w:p w14:paraId="52B7AAC3" w14:textId="77777777" w:rsidR="00FE603F" w:rsidRDefault="004D0636" w:rsidP="004D063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:15</w:t>
            </w:r>
          </w:p>
        </w:tc>
        <w:tc>
          <w:tcPr>
            <w:tcW w:w="2611" w:type="dxa"/>
          </w:tcPr>
          <w:p w14:paraId="6B1EE071" w14:textId="77777777" w:rsidR="00FE603F" w:rsidRDefault="004D0636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elcome</w:t>
            </w:r>
          </w:p>
        </w:tc>
        <w:tc>
          <w:tcPr>
            <w:tcW w:w="1218" w:type="dxa"/>
          </w:tcPr>
          <w:p w14:paraId="1A953495" w14:textId="3C008F5E" w:rsidR="00FE603F" w:rsidRDefault="004D0636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hair</w:t>
            </w:r>
          </w:p>
        </w:tc>
        <w:tc>
          <w:tcPr>
            <w:tcW w:w="2976" w:type="dxa"/>
          </w:tcPr>
          <w:p w14:paraId="690EF066" w14:textId="77777777" w:rsidR="00FE603F" w:rsidRDefault="00FE603F" w:rsidP="00A550E6">
            <w:pPr>
              <w:rPr>
                <w:rFonts w:cstheme="minorHAnsi"/>
                <w:lang w:val="en-US"/>
              </w:rPr>
            </w:pPr>
          </w:p>
        </w:tc>
      </w:tr>
      <w:tr w:rsidR="00FE603F" w14:paraId="24BA6EE0" w14:textId="77777777" w:rsidTr="00BC3022">
        <w:tc>
          <w:tcPr>
            <w:tcW w:w="1501" w:type="dxa"/>
          </w:tcPr>
          <w:p w14:paraId="37BC7194" w14:textId="77777777" w:rsidR="00FE603F" w:rsidRDefault="00FE603F" w:rsidP="00A550E6">
            <w:pPr>
              <w:rPr>
                <w:rFonts w:cstheme="minorHAnsi"/>
                <w:lang w:val="en-US"/>
              </w:rPr>
            </w:pPr>
          </w:p>
        </w:tc>
        <w:tc>
          <w:tcPr>
            <w:tcW w:w="903" w:type="dxa"/>
          </w:tcPr>
          <w:p w14:paraId="535DFAAE" w14:textId="77777777" w:rsidR="00FE603F" w:rsidRDefault="004D0636" w:rsidP="004D063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:15</w:t>
            </w:r>
          </w:p>
        </w:tc>
        <w:tc>
          <w:tcPr>
            <w:tcW w:w="992" w:type="dxa"/>
          </w:tcPr>
          <w:p w14:paraId="5766BCBA" w14:textId="77777777" w:rsidR="00FE603F" w:rsidRDefault="004D0636" w:rsidP="004D063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:25</w:t>
            </w:r>
          </w:p>
        </w:tc>
        <w:tc>
          <w:tcPr>
            <w:tcW w:w="2611" w:type="dxa"/>
          </w:tcPr>
          <w:p w14:paraId="1B630B68" w14:textId="68F25CD7" w:rsidR="00FE603F" w:rsidRDefault="00864062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iscussion </w:t>
            </w:r>
            <w:r w:rsidR="00A175DC">
              <w:rPr>
                <w:rFonts w:cstheme="minorHAnsi"/>
                <w:lang w:val="en-US"/>
              </w:rPr>
              <w:t>from the previous day’s work</w:t>
            </w:r>
          </w:p>
        </w:tc>
        <w:tc>
          <w:tcPr>
            <w:tcW w:w="1218" w:type="dxa"/>
          </w:tcPr>
          <w:p w14:paraId="41B95478" w14:textId="77777777" w:rsidR="00FE603F" w:rsidRDefault="004D0636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hair</w:t>
            </w:r>
          </w:p>
        </w:tc>
        <w:tc>
          <w:tcPr>
            <w:tcW w:w="2976" w:type="dxa"/>
          </w:tcPr>
          <w:p w14:paraId="7DEA6891" w14:textId="0B6868EA" w:rsidR="00FE603F" w:rsidRDefault="00A175DC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scussion from the previous day’s work</w:t>
            </w:r>
          </w:p>
        </w:tc>
      </w:tr>
      <w:tr w:rsidR="001A6A92" w14:paraId="553FF2BC" w14:textId="77777777" w:rsidTr="00BC3022">
        <w:tc>
          <w:tcPr>
            <w:tcW w:w="1501" w:type="dxa"/>
          </w:tcPr>
          <w:p w14:paraId="133A4822" w14:textId="7BB83A42" w:rsidR="001A6A92" w:rsidRDefault="00A175DC" w:rsidP="00A550E6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Drafting regulatory text for LV</w:t>
            </w:r>
          </w:p>
        </w:tc>
        <w:tc>
          <w:tcPr>
            <w:tcW w:w="903" w:type="dxa"/>
          </w:tcPr>
          <w:p w14:paraId="3DEDF82C" w14:textId="540150BB" w:rsidR="001A6A92" w:rsidRDefault="001A6A92" w:rsidP="004D063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:25</w:t>
            </w:r>
          </w:p>
        </w:tc>
        <w:tc>
          <w:tcPr>
            <w:tcW w:w="992" w:type="dxa"/>
          </w:tcPr>
          <w:p w14:paraId="6D56962F" w14:textId="74211DAD" w:rsidR="001A6A92" w:rsidRDefault="00A175DC" w:rsidP="004D063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:15</w:t>
            </w:r>
          </w:p>
        </w:tc>
        <w:tc>
          <w:tcPr>
            <w:tcW w:w="2611" w:type="dxa"/>
          </w:tcPr>
          <w:p w14:paraId="2DCC7FFD" w14:textId="7D1D7BCC" w:rsidR="001A6A92" w:rsidRDefault="000F39F7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  <w:r w:rsidR="00A175DC">
              <w:rPr>
                <w:rFonts w:cstheme="minorHAnsi"/>
                <w:lang w:val="en-US"/>
              </w:rPr>
              <w:t>rafting session for LVs</w:t>
            </w:r>
          </w:p>
        </w:tc>
        <w:tc>
          <w:tcPr>
            <w:tcW w:w="1218" w:type="dxa"/>
          </w:tcPr>
          <w:p w14:paraId="1956CA94" w14:textId="4A1E734B" w:rsidR="001A6A92" w:rsidRDefault="00A175DC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l attendees</w:t>
            </w:r>
          </w:p>
        </w:tc>
        <w:tc>
          <w:tcPr>
            <w:tcW w:w="2976" w:type="dxa"/>
          </w:tcPr>
          <w:p w14:paraId="31A6560D" w14:textId="72E9B92C" w:rsidR="001A6A92" w:rsidRPr="000F39F7" w:rsidRDefault="00A175DC" w:rsidP="00A550E6">
            <w:pPr>
              <w:rPr>
                <w:rFonts w:cstheme="minorHAnsi"/>
                <w:lang w:val="en-US"/>
              </w:rPr>
            </w:pPr>
            <w:r w:rsidRPr="000F39F7">
              <w:rPr>
                <w:rFonts w:cstheme="minorHAnsi"/>
                <w:b/>
                <w:lang w:val="en-US"/>
              </w:rPr>
              <w:t>Add:</w:t>
            </w:r>
            <w:r w:rsidRPr="000F39F7">
              <w:rPr>
                <w:rFonts w:cstheme="minorHAnsi"/>
                <w:lang w:val="en-US"/>
              </w:rPr>
              <w:t xml:space="preserve"> further structure and body of text for performance requirements, definitions, scope, test procedures, positioning, configuration, design/installation, geometric characteristics, general specifications and testing requirements. Discuss agreement on square brackets, review LV requirements and all submitted comments</w:t>
            </w:r>
          </w:p>
        </w:tc>
      </w:tr>
      <w:tr w:rsidR="004D0636" w14:paraId="4953D129" w14:textId="77777777" w:rsidTr="00BC3022">
        <w:tc>
          <w:tcPr>
            <w:tcW w:w="10201" w:type="dxa"/>
            <w:gridSpan w:val="6"/>
            <w:shd w:val="clear" w:color="auto" w:fill="E7E6E6" w:themeFill="background2"/>
          </w:tcPr>
          <w:p w14:paraId="2168B77C" w14:textId="77777777" w:rsidR="004D0636" w:rsidRDefault="004D0636" w:rsidP="004D063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:15 – 10:35 Morning Tea</w:t>
            </w:r>
          </w:p>
        </w:tc>
      </w:tr>
      <w:tr w:rsidR="00FE603F" w14:paraId="3B90EB4B" w14:textId="77777777" w:rsidTr="00BC3022">
        <w:tc>
          <w:tcPr>
            <w:tcW w:w="1501" w:type="dxa"/>
          </w:tcPr>
          <w:p w14:paraId="2F8BE5D1" w14:textId="77777777" w:rsidR="00FE603F" w:rsidRDefault="004D0636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Drafting regulatory text for LV</w:t>
            </w:r>
          </w:p>
        </w:tc>
        <w:tc>
          <w:tcPr>
            <w:tcW w:w="903" w:type="dxa"/>
          </w:tcPr>
          <w:p w14:paraId="24FC4730" w14:textId="77777777" w:rsidR="00FE603F" w:rsidRDefault="004D0636" w:rsidP="004D063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:35</w:t>
            </w:r>
          </w:p>
        </w:tc>
        <w:tc>
          <w:tcPr>
            <w:tcW w:w="992" w:type="dxa"/>
          </w:tcPr>
          <w:p w14:paraId="7D43C21E" w14:textId="77777777" w:rsidR="00FE603F" w:rsidRDefault="004D0636" w:rsidP="004D063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:00</w:t>
            </w:r>
          </w:p>
        </w:tc>
        <w:tc>
          <w:tcPr>
            <w:tcW w:w="2611" w:type="dxa"/>
          </w:tcPr>
          <w:p w14:paraId="2B7AF641" w14:textId="1E056DBB" w:rsidR="00FE603F" w:rsidRDefault="000F39F7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  <w:r w:rsidR="00A175DC">
              <w:rPr>
                <w:rFonts w:cstheme="minorHAnsi"/>
                <w:lang w:val="en-US"/>
              </w:rPr>
              <w:t>rafting session for LVs</w:t>
            </w:r>
          </w:p>
        </w:tc>
        <w:tc>
          <w:tcPr>
            <w:tcW w:w="1218" w:type="dxa"/>
          </w:tcPr>
          <w:p w14:paraId="2745F11C" w14:textId="77777777" w:rsidR="00FE603F" w:rsidRDefault="00123F7A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l attendees</w:t>
            </w:r>
          </w:p>
        </w:tc>
        <w:tc>
          <w:tcPr>
            <w:tcW w:w="2976" w:type="dxa"/>
          </w:tcPr>
          <w:p w14:paraId="413F7C50" w14:textId="1EA65AED" w:rsidR="00FE603F" w:rsidRPr="000F39F7" w:rsidRDefault="000F39F7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ame as above</w:t>
            </w:r>
          </w:p>
        </w:tc>
      </w:tr>
      <w:tr w:rsidR="004D0636" w14:paraId="1E429300" w14:textId="77777777" w:rsidTr="00BC3022">
        <w:tc>
          <w:tcPr>
            <w:tcW w:w="10201" w:type="dxa"/>
            <w:gridSpan w:val="6"/>
            <w:shd w:val="clear" w:color="auto" w:fill="E7E6E6" w:themeFill="background2"/>
          </w:tcPr>
          <w:p w14:paraId="419F7B1B" w14:textId="423BA878" w:rsidR="004D0636" w:rsidRDefault="004D0636" w:rsidP="004D063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:00 – 13:</w:t>
            </w:r>
            <w:r w:rsidR="00A175DC">
              <w:rPr>
                <w:rFonts w:cstheme="minorHAnsi"/>
                <w:lang w:val="en-US"/>
              </w:rPr>
              <w:t>00</w:t>
            </w:r>
            <w:r>
              <w:rPr>
                <w:rFonts w:cstheme="minorHAnsi"/>
                <w:lang w:val="en-US"/>
              </w:rPr>
              <w:t xml:space="preserve"> Lunch</w:t>
            </w:r>
          </w:p>
        </w:tc>
      </w:tr>
      <w:tr w:rsidR="00FE603F" w14:paraId="4F204E2D" w14:textId="77777777" w:rsidTr="00BC3022">
        <w:tc>
          <w:tcPr>
            <w:tcW w:w="1501" w:type="dxa"/>
          </w:tcPr>
          <w:p w14:paraId="7B0E38D2" w14:textId="77777777" w:rsidR="00FE603F" w:rsidRDefault="004D0636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Drafting regulatory text for LV</w:t>
            </w:r>
          </w:p>
        </w:tc>
        <w:tc>
          <w:tcPr>
            <w:tcW w:w="903" w:type="dxa"/>
          </w:tcPr>
          <w:p w14:paraId="6BA6B79D" w14:textId="48B61159" w:rsidR="00FE603F" w:rsidRDefault="004D0636" w:rsidP="004D063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:</w:t>
            </w:r>
            <w:r w:rsidR="00A175DC">
              <w:rPr>
                <w:rFonts w:cstheme="minorHAnsi"/>
                <w:lang w:val="en-US"/>
              </w:rPr>
              <w:t>00</w:t>
            </w:r>
          </w:p>
        </w:tc>
        <w:tc>
          <w:tcPr>
            <w:tcW w:w="992" w:type="dxa"/>
          </w:tcPr>
          <w:p w14:paraId="75DEEE74" w14:textId="77777777" w:rsidR="00FE603F" w:rsidRDefault="004969C3" w:rsidP="004969C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:45</w:t>
            </w:r>
          </w:p>
        </w:tc>
        <w:tc>
          <w:tcPr>
            <w:tcW w:w="2611" w:type="dxa"/>
          </w:tcPr>
          <w:p w14:paraId="046ED20E" w14:textId="00724C7D" w:rsidR="00FE603F" w:rsidRDefault="000F39F7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  <w:r w:rsidR="00A175DC">
              <w:rPr>
                <w:rFonts w:cstheme="minorHAnsi"/>
                <w:lang w:val="en-US"/>
              </w:rPr>
              <w:t>rafting session for LVs</w:t>
            </w:r>
          </w:p>
        </w:tc>
        <w:tc>
          <w:tcPr>
            <w:tcW w:w="1218" w:type="dxa"/>
          </w:tcPr>
          <w:p w14:paraId="2A7D0495" w14:textId="77777777" w:rsidR="00FE603F" w:rsidRDefault="00123F7A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l attendees</w:t>
            </w:r>
          </w:p>
        </w:tc>
        <w:tc>
          <w:tcPr>
            <w:tcW w:w="2976" w:type="dxa"/>
          </w:tcPr>
          <w:p w14:paraId="19258306" w14:textId="7B82FB8B" w:rsidR="00FE603F" w:rsidRPr="00A175DC" w:rsidRDefault="000F39F7" w:rsidP="00A550E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ame as above</w:t>
            </w:r>
          </w:p>
        </w:tc>
      </w:tr>
      <w:tr w:rsidR="004969C3" w14:paraId="07BDC1B5" w14:textId="77777777" w:rsidTr="00BC3022">
        <w:tc>
          <w:tcPr>
            <w:tcW w:w="10201" w:type="dxa"/>
            <w:gridSpan w:val="6"/>
            <w:shd w:val="clear" w:color="auto" w:fill="E7E6E6" w:themeFill="background2"/>
          </w:tcPr>
          <w:p w14:paraId="2563FBC0" w14:textId="77777777" w:rsidR="004969C3" w:rsidRDefault="004969C3" w:rsidP="004969C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:45 – 15:00 Afternoon Tea</w:t>
            </w:r>
          </w:p>
        </w:tc>
      </w:tr>
      <w:tr w:rsidR="00FE603F" w14:paraId="1B3A8A05" w14:textId="77777777" w:rsidTr="00BC3022">
        <w:tc>
          <w:tcPr>
            <w:tcW w:w="1501" w:type="dxa"/>
          </w:tcPr>
          <w:p w14:paraId="15BCDEC6" w14:textId="77777777" w:rsidR="00FE603F" w:rsidRDefault="004969C3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Drafting regulatory text for LV</w:t>
            </w:r>
          </w:p>
        </w:tc>
        <w:tc>
          <w:tcPr>
            <w:tcW w:w="903" w:type="dxa"/>
          </w:tcPr>
          <w:p w14:paraId="09BB173E" w14:textId="77777777" w:rsidR="00FE603F" w:rsidRDefault="004969C3" w:rsidP="004969C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:00</w:t>
            </w:r>
          </w:p>
        </w:tc>
        <w:tc>
          <w:tcPr>
            <w:tcW w:w="992" w:type="dxa"/>
          </w:tcPr>
          <w:p w14:paraId="697759AC" w14:textId="7692CB41" w:rsidR="00FE603F" w:rsidRDefault="004969C3" w:rsidP="004969C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A175DC">
              <w:rPr>
                <w:rFonts w:cstheme="minorHAnsi"/>
                <w:lang w:val="en-US"/>
              </w:rPr>
              <w:t>7:20</w:t>
            </w:r>
          </w:p>
        </w:tc>
        <w:tc>
          <w:tcPr>
            <w:tcW w:w="2611" w:type="dxa"/>
          </w:tcPr>
          <w:p w14:paraId="22B80583" w14:textId="321985B4" w:rsidR="00FE603F" w:rsidRDefault="000F39F7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  <w:r w:rsidR="00A175DC">
              <w:rPr>
                <w:rFonts w:cstheme="minorHAnsi"/>
                <w:lang w:val="en-US"/>
              </w:rPr>
              <w:t>rafting session for LVs</w:t>
            </w:r>
          </w:p>
        </w:tc>
        <w:tc>
          <w:tcPr>
            <w:tcW w:w="1218" w:type="dxa"/>
          </w:tcPr>
          <w:p w14:paraId="08B826E5" w14:textId="77777777" w:rsidR="00FE603F" w:rsidRDefault="00123F7A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l attendees</w:t>
            </w:r>
          </w:p>
        </w:tc>
        <w:tc>
          <w:tcPr>
            <w:tcW w:w="2976" w:type="dxa"/>
          </w:tcPr>
          <w:p w14:paraId="1BB8CA6D" w14:textId="5225C287" w:rsidR="00FE603F" w:rsidRPr="00A175DC" w:rsidRDefault="000F39F7" w:rsidP="00A550E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ame as above</w:t>
            </w:r>
          </w:p>
        </w:tc>
      </w:tr>
      <w:tr w:rsidR="004969C3" w14:paraId="22A35420" w14:textId="77777777" w:rsidTr="00BC3022">
        <w:tc>
          <w:tcPr>
            <w:tcW w:w="1501" w:type="dxa"/>
          </w:tcPr>
          <w:p w14:paraId="78BE8EB6" w14:textId="77777777" w:rsidR="004969C3" w:rsidRDefault="004969C3" w:rsidP="00A550E6">
            <w:pPr>
              <w:rPr>
                <w:rFonts w:cstheme="minorHAnsi"/>
                <w:lang w:val="en-US"/>
              </w:rPr>
            </w:pPr>
          </w:p>
        </w:tc>
        <w:tc>
          <w:tcPr>
            <w:tcW w:w="903" w:type="dxa"/>
          </w:tcPr>
          <w:p w14:paraId="4175D19B" w14:textId="5017F013" w:rsidR="004969C3" w:rsidRDefault="00A175DC" w:rsidP="004969C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:20</w:t>
            </w:r>
          </w:p>
        </w:tc>
        <w:tc>
          <w:tcPr>
            <w:tcW w:w="992" w:type="dxa"/>
          </w:tcPr>
          <w:p w14:paraId="5FF7057E" w14:textId="257775AA" w:rsidR="004969C3" w:rsidRDefault="004969C3" w:rsidP="004969C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:</w:t>
            </w:r>
            <w:r w:rsidR="00A175DC">
              <w:rPr>
                <w:rFonts w:cstheme="minorHAnsi"/>
                <w:lang w:val="en-US"/>
              </w:rPr>
              <w:t>30</w:t>
            </w:r>
          </w:p>
        </w:tc>
        <w:tc>
          <w:tcPr>
            <w:tcW w:w="2611" w:type="dxa"/>
          </w:tcPr>
          <w:p w14:paraId="229A98FA" w14:textId="77777777" w:rsidR="004969C3" w:rsidRDefault="004969C3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losing Remarks</w:t>
            </w:r>
          </w:p>
        </w:tc>
        <w:tc>
          <w:tcPr>
            <w:tcW w:w="1218" w:type="dxa"/>
          </w:tcPr>
          <w:p w14:paraId="1FEB7F5F" w14:textId="77777777" w:rsidR="004969C3" w:rsidRDefault="004969C3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hair</w:t>
            </w:r>
          </w:p>
        </w:tc>
        <w:tc>
          <w:tcPr>
            <w:tcW w:w="2976" w:type="dxa"/>
          </w:tcPr>
          <w:p w14:paraId="28821D1B" w14:textId="38830AB5" w:rsidR="004969C3" w:rsidRPr="00BA3BD9" w:rsidRDefault="00BA3BD9" w:rsidP="00A550E6">
            <w:pPr>
              <w:rPr>
                <w:rFonts w:cstheme="minorHAnsi"/>
                <w:b/>
                <w:lang w:val="en-US"/>
              </w:rPr>
            </w:pPr>
            <w:r w:rsidRPr="00BA3BD9">
              <w:rPr>
                <w:rFonts w:cstheme="minorHAnsi"/>
                <w:b/>
                <w:lang w:val="en-US"/>
              </w:rPr>
              <w:t>Remind everyone of Day 3 Start time</w:t>
            </w:r>
          </w:p>
        </w:tc>
      </w:tr>
    </w:tbl>
    <w:p w14:paraId="245B29A8" w14:textId="77777777" w:rsidR="000F39F7" w:rsidRDefault="000F39F7" w:rsidP="00FF5434">
      <w:pPr>
        <w:spacing w:after="0" w:line="240" w:lineRule="auto"/>
        <w:rPr>
          <w:rFonts w:cstheme="minorHAnsi"/>
          <w:b/>
          <w:lang w:val="en-US"/>
        </w:rPr>
      </w:pPr>
    </w:p>
    <w:p w14:paraId="09E35C68" w14:textId="77777777" w:rsidR="000F39F7" w:rsidRDefault="000F39F7" w:rsidP="00FF5434">
      <w:pPr>
        <w:spacing w:after="0" w:line="240" w:lineRule="auto"/>
        <w:rPr>
          <w:rFonts w:cstheme="minorHAnsi"/>
          <w:b/>
          <w:lang w:val="en-US"/>
        </w:rPr>
      </w:pPr>
    </w:p>
    <w:p w14:paraId="022C7DEF" w14:textId="77777777" w:rsidR="000F39F7" w:rsidRDefault="000F39F7" w:rsidP="00FF5434">
      <w:pPr>
        <w:spacing w:after="0" w:line="240" w:lineRule="auto"/>
        <w:rPr>
          <w:rFonts w:cstheme="minorHAnsi"/>
          <w:b/>
          <w:lang w:val="en-US"/>
        </w:rPr>
      </w:pPr>
    </w:p>
    <w:p w14:paraId="020597F1" w14:textId="77777777" w:rsidR="000F39F7" w:rsidRDefault="000F39F7" w:rsidP="00FF5434">
      <w:pPr>
        <w:spacing w:after="0" w:line="240" w:lineRule="auto"/>
        <w:rPr>
          <w:rFonts w:cstheme="minorHAnsi"/>
          <w:b/>
          <w:lang w:val="en-US"/>
        </w:rPr>
      </w:pPr>
    </w:p>
    <w:p w14:paraId="1932EB4A" w14:textId="77777777" w:rsidR="000F39F7" w:rsidRDefault="000F39F7" w:rsidP="00FF5434">
      <w:pPr>
        <w:spacing w:after="0" w:line="240" w:lineRule="auto"/>
        <w:rPr>
          <w:rFonts w:cstheme="minorHAnsi"/>
          <w:b/>
          <w:lang w:val="en-US"/>
        </w:rPr>
      </w:pPr>
    </w:p>
    <w:p w14:paraId="349E2D45" w14:textId="77777777" w:rsidR="000F39F7" w:rsidRDefault="000F39F7" w:rsidP="00FF5434">
      <w:pPr>
        <w:spacing w:after="0" w:line="240" w:lineRule="auto"/>
        <w:rPr>
          <w:rFonts w:cstheme="minorHAnsi"/>
          <w:b/>
          <w:lang w:val="en-US"/>
        </w:rPr>
      </w:pPr>
    </w:p>
    <w:p w14:paraId="0CD60A16" w14:textId="77777777" w:rsidR="000F39F7" w:rsidRDefault="000F39F7" w:rsidP="00FF5434">
      <w:pPr>
        <w:spacing w:after="0" w:line="240" w:lineRule="auto"/>
        <w:rPr>
          <w:rFonts w:cstheme="minorHAnsi"/>
          <w:b/>
          <w:lang w:val="en-US"/>
        </w:rPr>
      </w:pPr>
    </w:p>
    <w:p w14:paraId="626B8568" w14:textId="77777777" w:rsidR="000F39F7" w:rsidRDefault="000F39F7" w:rsidP="00FF5434">
      <w:pPr>
        <w:spacing w:after="0" w:line="240" w:lineRule="auto"/>
        <w:rPr>
          <w:rFonts w:cstheme="minorHAnsi"/>
          <w:b/>
          <w:lang w:val="en-US"/>
        </w:rPr>
      </w:pPr>
    </w:p>
    <w:p w14:paraId="11B46CBC" w14:textId="77777777" w:rsidR="000F39F7" w:rsidRDefault="000F39F7" w:rsidP="00FF5434">
      <w:pPr>
        <w:spacing w:after="0" w:line="240" w:lineRule="auto"/>
        <w:rPr>
          <w:rFonts w:cstheme="minorHAnsi"/>
          <w:b/>
          <w:lang w:val="en-US"/>
        </w:rPr>
      </w:pPr>
    </w:p>
    <w:p w14:paraId="3B370D6F" w14:textId="77777777" w:rsidR="000F39F7" w:rsidRDefault="000F39F7" w:rsidP="00FF5434">
      <w:pPr>
        <w:spacing w:after="0" w:line="240" w:lineRule="auto"/>
        <w:rPr>
          <w:rFonts w:cstheme="minorHAnsi"/>
          <w:b/>
          <w:lang w:val="en-US"/>
        </w:rPr>
      </w:pPr>
    </w:p>
    <w:p w14:paraId="2B95F756" w14:textId="77777777" w:rsidR="000F39F7" w:rsidRDefault="000F39F7" w:rsidP="00FF5434">
      <w:pPr>
        <w:spacing w:after="0" w:line="240" w:lineRule="auto"/>
        <w:rPr>
          <w:rFonts w:cstheme="minorHAnsi"/>
          <w:b/>
          <w:lang w:val="en-US"/>
        </w:rPr>
      </w:pPr>
    </w:p>
    <w:p w14:paraId="7BC00FC2" w14:textId="77777777" w:rsidR="000F39F7" w:rsidRDefault="000F39F7" w:rsidP="00FF5434">
      <w:pPr>
        <w:spacing w:after="0" w:line="240" w:lineRule="auto"/>
        <w:rPr>
          <w:rFonts w:cstheme="minorHAnsi"/>
          <w:b/>
          <w:lang w:val="en-US"/>
        </w:rPr>
      </w:pPr>
    </w:p>
    <w:p w14:paraId="6CA20DA5" w14:textId="77777777" w:rsidR="00ED30FF" w:rsidRDefault="00ED30FF" w:rsidP="00FF5434">
      <w:pPr>
        <w:spacing w:after="0" w:line="240" w:lineRule="auto"/>
        <w:rPr>
          <w:rFonts w:cstheme="minorHAnsi"/>
          <w:b/>
          <w:lang w:val="en-US"/>
        </w:rPr>
      </w:pPr>
    </w:p>
    <w:p w14:paraId="302772F6" w14:textId="77777777" w:rsidR="00ED30FF" w:rsidRDefault="00ED30FF" w:rsidP="00FF5434">
      <w:pPr>
        <w:spacing w:after="0" w:line="240" w:lineRule="auto"/>
        <w:rPr>
          <w:rFonts w:cstheme="minorHAnsi"/>
          <w:b/>
          <w:lang w:val="en-US"/>
        </w:rPr>
      </w:pPr>
    </w:p>
    <w:p w14:paraId="55578F21" w14:textId="77777777" w:rsidR="00ED30FF" w:rsidRDefault="00ED30FF" w:rsidP="00FF5434">
      <w:pPr>
        <w:spacing w:after="0" w:line="240" w:lineRule="auto"/>
        <w:rPr>
          <w:rFonts w:cstheme="minorHAnsi"/>
          <w:b/>
          <w:lang w:val="en-US"/>
        </w:rPr>
      </w:pPr>
    </w:p>
    <w:p w14:paraId="1D1B2D24" w14:textId="747205DB" w:rsidR="004969C3" w:rsidRDefault="00FE603F" w:rsidP="00FF5434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Day 3 Thursday </w:t>
      </w:r>
      <w:r w:rsidR="00F170A2">
        <w:rPr>
          <w:rFonts w:cstheme="minorHAnsi"/>
          <w:b/>
          <w:lang w:val="en-US"/>
        </w:rPr>
        <w:t>16 October</w:t>
      </w:r>
      <w:r>
        <w:rPr>
          <w:rFonts w:cstheme="minorHAnsi"/>
          <w:b/>
          <w:lang w:val="en-US"/>
        </w:rPr>
        <w:t xml:space="preserve"> 2025</w:t>
      </w:r>
    </w:p>
    <w:p w14:paraId="6A96CBA7" w14:textId="1B1AC679" w:rsidR="000F39F7" w:rsidRDefault="000F39F7" w:rsidP="00FF5434">
      <w:pPr>
        <w:spacing w:after="0" w:line="240" w:lineRule="auto"/>
        <w:rPr>
          <w:rFonts w:cstheme="minorHAnsi"/>
          <w:b/>
          <w:lang w:val="en-US"/>
        </w:rPr>
      </w:pPr>
    </w:p>
    <w:p w14:paraId="6D3CCF7E" w14:textId="50F1162D" w:rsidR="00ED30FF" w:rsidRDefault="00ED30FF" w:rsidP="00FF5434">
      <w:pPr>
        <w:spacing w:after="0" w:line="240" w:lineRule="auto"/>
        <w:rPr>
          <w:rFonts w:cstheme="minorHAnsi"/>
          <w:b/>
          <w:lang w:val="en-US"/>
        </w:rPr>
      </w:pPr>
    </w:p>
    <w:p w14:paraId="4BEC8A7F" w14:textId="4C8A1549" w:rsidR="00ED30FF" w:rsidRDefault="00ED30FF" w:rsidP="00FF5434">
      <w:pPr>
        <w:spacing w:after="0" w:line="240" w:lineRule="auto"/>
        <w:rPr>
          <w:rFonts w:cstheme="minorHAnsi"/>
          <w:b/>
          <w:lang w:val="en-US"/>
        </w:rPr>
      </w:pPr>
    </w:p>
    <w:p w14:paraId="685F619E" w14:textId="77777777" w:rsidR="00ED30FF" w:rsidRDefault="00ED30FF" w:rsidP="00FF5434">
      <w:pPr>
        <w:spacing w:after="0" w:line="240" w:lineRule="auto"/>
        <w:rPr>
          <w:rFonts w:cstheme="minorHAnsi"/>
          <w:b/>
          <w:lang w:val="en-US"/>
        </w:rPr>
      </w:pPr>
    </w:p>
    <w:p w14:paraId="1557D6FF" w14:textId="77777777" w:rsidR="000F39F7" w:rsidRDefault="000F39F7" w:rsidP="00FF5434">
      <w:pPr>
        <w:spacing w:after="0" w:line="240" w:lineRule="auto"/>
        <w:rPr>
          <w:rFonts w:cstheme="minorHAnsi"/>
          <w:b/>
          <w:lang w:val="en-U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501"/>
        <w:gridCol w:w="902"/>
        <w:gridCol w:w="991"/>
        <w:gridCol w:w="2604"/>
        <w:gridCol w:w="1115"/>
        <w:gridCol w:w="3088"/>
      </w:tblGrid>
      <w:tr w:rsidR="00FB52DF" w14:paraId="216697D4" w14:textId="77777777" w:rsidTr="00BC3022">
        <w:tc>
          <w:tcPr>
            <w:tcW w:w="1501" w:type="dxa"/>
            <w:shd w:val="clear" w:color="auto" w:fill="E7E6E6" w:themeFill="background2"/>
          </w:tcPr>
          <w:p w14:paraId="369F7D8B" w14:textId="77777777" w:rsidR="00FB52DF" w:rsidRPr="00FE603F" w:rsidRDefault="00FB52DF" w:rsidP="00FF54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genda Item</w:t>
            </w:r>
          </w:p>
        </w:tc>
        <w:tc>
          <w:tcPr>
            <w:tcW w:w="902" w:type="dxa"/>
            <w:shd w:val="clear" w:color="auto" w:fill="E7E6E6" w:themeFill="background2"/>
          </w:tcPr>
          <w:p w14:paraId="1FA01191" w14:textId="77777777" w:rsidR="00FB52DF" w:rsidRPr="00FE603F" w:rsidRDefault="00FB52DF" w:rsidP="00FF54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tart</w:t>
            </w:r>
          </w:p>
        </w:tc>
        <w:tc>
          <w:tcPr>
            <w:tcW w:w="991" w:type="dxa"/>
            <w:shd w:val="clear" w:color="auto" w:fill="E7E6E6" w:themeFill="background2"/>
          </w:tcPr>
          <w:p w14:paraId="5ACEB9DF" w14:textId="77777777" w:rsidR="00FB52DF" w:rsidRPr="00FE603F" w:rsidRDefault="00FB52DF" w:rsidP="00FF54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losing</w:t>
            </w:r>
          </w:p>
        </w:tc>
        <w:tc>
          <w:tcPr>
            <w:tcW w:w="2604" w:type="dxa"/>
            <w:shd w:val="clear" w:color="auto" w:fill="E7E6E6" w:themeFill="background2"/>
          </w:tcPr>
          <w:p w14:paraId="47BD83D1" w14:textId="77777777" w:rsidR="00FB52DF" w:rsidRPr="00FE603F" w:rsidRDefault="00FB52DF" w:rsidP="00FF54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ubject</w:t>
            </w:r>
          </w:p>
        </w:tc>
        <w:tc>
          <w:tcPr>
            <w:tcW w:w="1115" w:type="dxa"/>
            <w:shd w:val="clear" w:color="auto" w:fill="E7E6E6" w:themeFill="background2"/>
          </w:tcPr>
          <w:p w14:paraId="4C76C0AB" w14:textId="77777777" w:rsidR="00FB52DF" w:rsidRPr="00FE603F" w:rsidRDefault="00FB52DF" w:rsidP="00FF54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resenter</w:t>
            </w:r>
          </w:p>
        </w:tc>
        <w:tc>
          <w:tcPr>
            <w:tcW w:w="3088" w:type="dxa"/>
            <w:shd w:val="clear" w:color="auto" w:fill="E7E6E6" w:themeFill="background2"/>
          </w:tcPr>
          <w:p w14:paraId="02CA2E80" w14:textId="77777777" w:rsidR="00FB52DF" w:rsidRPr="00FE603F" w:rsidRDefault="00FB52DF" w:rsidP="00FF54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Brief</w:t>
            </w:r>
          </w:p>
        </w:tc>
      </w:tr>
      <w:tr w:rsidR="00FB52DF" w14:paraId="11055C16" w14:textId="77777777" w:rsidTr="00BC3022">
        <w:tc>
          <w:tcPr>
            <w:tcW w:w="1501" w:type="dxa"/>
          </w:tcPr>
          <w:p w14:paraId="77DB63C0" w14:textId="77777777" w:rsidR="00FB52DF" w:rsidRPr="004969C3" w:rsidRDefault="004969C3" w:rsidP="00A550E6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Introduction</w:t>
            </w:r>
          </w:p>
        </w:tc>
        <w:tc>
          <w:tcPr>
            <w:tcW w:w="902" w:type="dxa"/>
          </w:tcPr>
          <w:p w14:paraId="368EB563" w14:textId="702A9C83" w:rsidR="00FB52DF" w:rsidRDefault="00BA3BD9" w:rsidP="004969C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:30</w:t>
            </w:r>
          </w:p>
        </w:tc>
        <w:tc>
          <w:tcPr>
            <w:tcW w:w="991" w:type="dxa"/>
          </w:tcPr>
          <w:p w14:paraId="1BD15B87" w14:textId="496FC007" w:rsidR="00FB52DF" w:rsidRDefault="00BA3BD9" w:rsidP="004969C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:45</w:t>
            </w:r>
          </w:p>
        </w:tc>
        <w:tc>
          <w:tcPr>
            <w:tcW w:w="2604" w:type="dxa"/>
          </w:tcPr>
          <w:p w14:paraId="49B1053C" w14:textId="77777777" w:rsidR="00FB52DF" w:rsidRDefault="004969C3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elcome</w:t>
            </w:r>
          </w:p>
        </w:tc>
        <w:tc>
          <w:tcPr>
            <w:tcW w:w="1115" w:type="dxa"/>
          </w:tcPr>
          <w:p w14:paraId="2722BBAB" w14:textId="7BA00415" w:rsidR="00FB52DF" w:rsidRDefault="004969C3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  <w:r w:rsidR="00BA3BD9">
              <w:rPr>
                <w:rFonts w:cstheme="minorHAnsi"/>
                <w:lang w:val="en-US"/>
              </w:rPr>
              <w:t>hair</w:t>
            </w:r>
          </w:p>
        </w:tc>
        <w:tc>
          <w:tcPr>
            <w:tcW w:w="3088" w:type="dxa"/>
          </w:tcPr>
          <w:p w14:paraId="7A866609" w14:textId="77777777" w:rsidR="00FB52DF" w:rsidRDefault="00FB52DF" w:rsidP="00A550E6">
            <w:pPr>
              <w:rPr>
                <w:rFonts w:cstheme="minorHAnsi"/>
                <w:lang w:val="en-US"/>
              </w:rPr>
            </w:pPr>
          </w:p>
        </w:tc>
      </w:tr>
      <w:tr w:rsidR="00FB52DF" w14:paraId="7F00304A" w14:textId="77777777" w:rsidTr="00BC3022">
        <w:tc>
          <w:tcPr>
            <w:tcW w:w="1501" w:type="dxa"/>
          </w:tcPr>
          <w:p w14:paraId="51D09408" w14:textId="77777777" w:rsidR="00FB52DF" w:rsidRDefault="004969C3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Drafting regulatory text for LV</w:t>
            </w:r>
          </w:p>
        </w:tc>
        <w:tc>
          <w:tcPr>
            <w:tcW w:w="902" w:type="dxa"/>
          </w:tcPr>
          <w:p w14:paraId="49CBE799" w14:textId="4634E52A" w:rsidR="00FB52DF" w:rsidRDefault="00BA3BD9" w:rsidP="004969C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:45</w:t>
            </w:r>
          </w:p>
        </w:tc>
        <w:tc>
          <w:tcPr>
            <w:tcW w:w="991" w:type="dxa"/>
          </w:tcPr>
          <w:p w14:paraId="2E80B99E" w14:textId="77777777" w:rsidR="00FB52DF" w:rsidRDefault="004969C3" w:rsidP="004969C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:15</w:t>
            </w:r>
          </w:p>
        </w:tc>
        <w:tc>
          <w:tcPr>
            <w:tcW w:w="2604" w:type="dxa"/>
          </w:tcPr>
          <w:p w14:paraId="1B5D9E7E" w14:textId="2EDAF911" w:rsidR="00FB52DF" w:rsidRDefault="000F39F7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  <w:r w:rsidR="00BA3BD9">
              <w:rPr>
                <w:rFonts w:cstheme="minorHAnsi"/>
                <w:lang w:val="en-US"/>
              </w:rPr>
              <w:t>rafting session for LVs</w:t>
            </w:r>
          </w:p>
        </w:tc>
        <w:tc>
          <w:tcPr>
            <w:tcW w:w="1115" w:type="dxa"/>
          </w:tcPr>
          <w:p w14:paraId="7196152C" w14:textId="77777777" w:rsidR="00FB52DF" w:rsidRDefault="00BC3022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l attendees</w:t>
            </w:r>
          </w:p>
        </w:tc>
        <w:tc>
          <w:tcPr>
            <w:tcW w:w="3088" w:type="dxa"/>
          </w:tcPr>
          <w:p w14:paraId="25B72B2D" w14:textId="5E8935BD" w:rsidR="00FB52DF" w:rsidRPr="00195749" w:rsidRDefault="00BA3BD9" w:rsidP="00A550E6">
            <w:pPr>
              <w:rPr>
                <w:rFonts w:cstheme="minorHAnsi"/>
                <w:lang w:val="en-US"/>
              </w:rPr>
            </w:pPr>
            <w:r w:rsidRPr="00195749">
              <w:rPr>
                <w:rFonts w:cstheme="minorHAnsi"/>
                <w:b/>
                <w:lang w:val="en-US"/>
              </w:rPr>
              <w:t>Add:</w:t>
            </w:r>
            <w:r w:rsidRPr="00195749">
              <w:rPr>
                <w:rFonts w:cstheme="minorHAnsi"/>
                <w:lang w:val="en-US"/>
              </w:rPr>
              <w:t xml:space="preserve"> further structure and body of text for performance requirements, definitions, scope, test procedures, positioning, configuration, design/installation, geometric characteristics, general specifications and testing requirements. Discuss agreement on square brackets, review LV requirements and all submitted comments</w:t>
            </w:r>
          </w:p>
        </w:tc>
      </w:tr>
      <w:tr w:rsidR="004969C3" w14:paraId="314043C5" w14:textId="77777777" w:rsidTr="00BC3022">
        <w:tc>
          <w:tcPr>
            <w:tcW w:w="10201" w:type="dxa"/>
            <w:gridSpan w:val="6"/>
            <w:shd w:val="clear" w:color="auto" w:fill="E7E6E6" w:themeFill="background2"/>
          </w:tcPr>
          <w:p w14:paraId="45498A02" w14:textId="77777777" w:rsidR="004969C3" w:rsidRDefault="004969C3" w:rsidP="004969C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:15 – 10:35 Morning Tea</w:t>
            </w:r>
          </w:p>
        </w:tc>
      </w:tr>
      <w:tr w:rsidR="00FB52DF" w14:paraId="783564F6" w14:textId="77777777" w:rsidTr="00BC3022">
        <w:tc>
          <w:tcPr>
            <w:tcW w:w="1501" w:type="dxa"/>
          </w:tcPr>
          <w:p w14:paraId="0974BCA1" w14:textId="77777777" w:rsidR="00FB52DF" w:rsidRDefault="004969C3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Drafting regulatory text for LV</w:t>
            </w:r>
          </w:p>
        </w:tc>
        <w:tc>
          <w:tcPr>
            <w:tcW w:w="902" w:type="dxa"/>
          </w:tcPr>
          <w:p w14:paraId="5E751AB8" w14:textId="77777777" w:rsidR="00FB52DF" w:rsidRDefault="004969C3" w:rsidP="004969C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:35</w:t>
            </w:r>
          </w:p>
        </w:tc>
        <w:tc>
          <w:tcPr>
            <w:tcW w:w="991" w:type="dxa"/>
          </w:tcPr>
          <w:p w14:paraId="4D8EE174" w14:textId="77777777" w:rsidR="00FB52DF" w:rsidRDefault="004969C3" w:rsidP="004969C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:00</w:t>
            </w:r>
          </w:p>
        </w:tc>
        <w:tc>
          <w:tcPr>
            <w:tcW w:w="2604" w:type="dxa"/>
          </w:tcPr>
          <w:p w14:paraId="7D6C0C75" w14:textId="143D633A" w:rsidR="00FB52DF" w:rsidRDefault="000F39F7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  <w:r w:rsidR="00BA3BD9">
              <w:rPr>
                <w:rFonts w:cstheme="minorHAnsi"/>
                <w:lang w:val="en-US"/>
              </w:rPr>
              <w:t>rafting session for LVs</w:t>
            </w:r>
          </w:p>
        </w:tc>
        <w:tc>
          <w:tcPr>
            <w:tcW w:w="1115" w:type="dxa"/>
          </w:tcPr>
          <w:p w14:paraId="3526E53B" w14:textId="77777777" w:rsidR="00FB52DF" w:rsidRDefault="00BC3022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l attendees</w:t>
            </w:r>
          </w:p>
        </w:tc>
        <w:tc>
          <w:tcPr>
            <w:tcW w:w="3088" w:type="dxa"/>
          </w:tcPr>
          <w:p w14:paraId="3034E4AC" w14:textId="22E3C349" w:rsidR="00FB52DF" w:rsidRDefault="000F39F7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ame as above</w:t>
            </w:r>
          </w:p>
        </w:tc>
      </w:tr>
      <w:tr w:rsidR="004969C3" w14:paraId="49385D88" w14:textId="77777777" w:rsidTr="00BC3022">
        <w:tc>
          <w:tcPr>
            <w:tcW w:w="10201" w:type="dxa"/>
            <w:gridSpan w:val="6"/>
            <w:shd w:val="clear" w:color="auto" w:fill="E7E6E6" w:themeFill="background2"/>
          </w:tcPr>
          <w:p w14:paraId="336F2056" w14:textId="2484C770" w:rsidR="004969C3" w:rsidRDefault="004969C3" w:rsidP="004969C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:00 – 13:</w:t>
            </w:r>
            <w:r w:rsidR="00BA3BD9">
              <w:rPr>
                <w:rFonts w:cstheme="minorHAnsi"/>
                <w:lang w:val="en-US"/>
              </w:rPr>
              <w:t>00</w:t>
            </w:r>
            <w:r>
              <w:rPr>
                <w:rFonts w:cstheme="minorHAnsi"/>
                <w:lang w:val="en-US"/>
              </w:rPr>
              <w:t xml:space="preserve"> Lunch</w:t>
            </w:r>
          </w:p>
        </w:tc>
      </w:tr>
      <w:tr w:rsidR="00FF471B" w14:paraId="6A2758AA" w14:textId="77777777" w:rsidTr="00BC3022">
        <w:tc>
          <w:tcPr>
            <w:tcW w:w="1501" w:type="dxa"/>
          </w:tcPr>
          <w:p w14:paraId="1268FF87" w14:textId="6939C5A5" w:rsidR="00FF471B" w:rsidRPr="00FF471B" w:rsidRDefault="00BA3BD9" w:rsidP="00A550E6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Drafting regulatory text for LV</w:t>
            </w:r>
          </w:p>
        </w:tc>
        <w:tc>
          <w:tcPr>
            <w:tcW w:w="902" w:type="dxa"/>
          </w:tcPr>
          <w:p w14:paraId="611F9EB4" w14:textId="46174C78" w:rsidR="00FF471B" w:rsidRDefault="00FF471B" w:rsidP="004969C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:</w:t>
            </w:r>
            <w:r w:rsidR="00BA3BD9">
              <w:rPr>
                <w:rFonts w:cstheme="minorHAnsi"/>
                <w:lang w:val="en-US"/>
              </w:rPr>
              <w:t>00</w:t>
            </w:r>
          </w:p>
        </w:tc>
        <w:tc>
          <w:tcPr>
            <w:tcW w:w="991" w:type="dxa"/>
          </w:tcPr>
          <w:p w14:paraId="1518563B" w14:textId="3BEB79D7" w:rsidR="00FF471B" w:rsidRDefault="00BA3BD9" w:rsidP="004969C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:45</w:t>
            </w:r>
          </w:p>
        </w:tc>
        <w:tc>
          <w:tcPr>
            <w:tcW w:w="2604" w:type="dxa"/>
          </w:tcPr>
          <w:p w14:paraId="61B0CC0E" w14:textId="5B40EB08" w:rsidR="00FF471B" w:rsidRDefault="000F39F7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  <w:r w:rsidR="00BA3BD9">
              <w:rPr>
                <w:rFonts w:cstheme="minorHAnsi"/>
                <w:lang w:val="en-US"/>
              </w:rPr>
              <w:t>rafting session for LVs</w:t>
            </w:r>
          </w:p>
        </w:tc>
        <w:tc>
          <w:tcPr>
            <w:tcW w:w="1115" w:type="dxa"/>
          </w:tcPr>
          <w:p w14:paraId="56911EE2" w14:textId="2ABCEFB8" w:rsidR="00FF471B" w:rsidRDefault="00BA3BD9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l attendees</w:t>
            </w:r>
          </w:p>
        </w:tc>
        <w:tc>
          <w:tcPr>
            <w:tcW w:w="3088" w:type="dxa"/>
          </w:tcPr>
          <w:p w14:paraId="185AB03A" w14:textId="3D5ABE4A" w:rsidR="00FF471B" w:rsidRDefault="000F39F7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ame as above</w:t>
            </w:r>
          </w:p>
        </w:tc>
      </w:tr>
      <w:tr w:rsidR="00FF471B" w14:paraId="70F5F15D" w14:textId="77777777" w:rsidTr="00BC3022">
        <w:tc>
          <w:tcPr>
            <w:tcW w:w="10201" w:type="dxa"/>
            <w:gridSpan w:val="6"/>
            <w:shd w:val="clear" w:color="auto" w:fill="E7E6E6" w:themeFill="background2"/>
          </w:tcPr>
          <w:p w14:paraId="7692989F" w14:textId="77777777" w:rsidR="00FF471B" w:rsidRDefault="00FF471B" w:rsidP="00FF47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:45 – 15:00 Afternoon Tea</w:t>
            </w:r>
          </w:p>
        </w:tc>
      </w:tr>
      <w:tr w:rsidR="00FF471B" w14:paraId="066AD54F" w14:textId="77777777" w:rsidTr="00BC3022">
        <w:tc>
          <w:tcPr>
            <w:tcW w:w="1501" w:type="dxa"/>
          </w:tcPr>
          <w:p w14:paraId="26396251" w14:textId="6ACD44D1" w:rsidR="00FF471B" w:rsidRDefault="00BA3BD9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Drafting regulatory text for LV</w:t>
            </w:r>
          </w:p>
        </w:tc>
        <w:tc>
          <w:tcPr>
            <w:tcW w:w="902" w:type="dxa"/>
          </w:tcPr>
          <w:p w14:paraId="027D75B3" w14:textId="77777777" w:rsidR="00FF471B" w:rsidRDefault="00FF471B" w:rsidP="00FF47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:00</w:t>
            </w:r>
          </w:p>
        </w:tc>
        <w:tc>
          <w:tcPr>
            <w:tcW w:w="991" w:type="dxa"/>
          </w:tcPr>
          <w:p w14:paraId="22191751" w14:textId="0210AA75" w:rsidR="00FF471B" w:rsidRDefault="00FF471B" w:rsidP="00FF47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:</w:t>
            </w:r>
            <w:r w:rsidR="00BA3BD9">
              <w:rPr>
                <w:rFonts w:cstheme="minorHAnsi"/>
                <w:lang w:val="en-US"/>
              </w:rPr>
              <w:t>00</w:t>
            </w:r>
          </w:p>
        </w:tc>
        <w:tc>
          <w:tcPr>
            <w:tcW w:w="2604" w:type="dxa"/>
          </w:tcPr>
          <w:p w14:paraId="37A03640" w14:textId="2A4C8BD5" w:rsidR="00FF471B" w:rsidRDefault="000F39F7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  <w:r w:rsidR="00BA3BD9">
              <w:rPr>
                <w:rFonts w:cstheme="minorHAnsi"/>
                <w:lang w:val="en-US"/>
              </w:rPr>
              <w:t>rafting session for LVs</w:t>
            </w:r>
          </w:p>
        </w:tc>
        <w:tc>
          <w:tcPr>
            <w:tcW w:w="1115" w:type="dxa"/>
          </w:tcPr>
          <w:p w14:paraId="184E0C18" w14:textId="60DB7B57" w:rsidR="00FF471B" w:rsidRDefault="00BA3BD9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l attendees</w:t>
            </w:r>
          </w:p>
        </w:tc>
        <w:tc>
          <w:tcPr>
            <w:tcW w:w="3088" w:type="dxa"/>
          </w:tcPr>
          <w:p w14:paraId="0532BC34" w14:textId="657E16E4" w:rsidR="00FF471B" w:rsidRDefault="000F39F7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ame as above</w:t>
            </w:r>
          </w:p>
        </w:tc>
      </w:tr>
      <w:tr w:rsidR="00FF471B" w14:paraId="55F57256" w14:textId="77777777" w:rsidTr="00BC3022">
        <w:tc>
          <w:tcPr>
            <w:tcW w:w="1501" w:type="dxa"/>
          </w:tcPr>
          <w:p w14:paraId="4B85F6F0" w14:textId="77777777" w:rsidR="00FF471B" w:rsidRDefault="00FF471B" w:rsidP="00A550E6">
            <w:pPr>
              <w:rPr>
                <w:rFonts w:cstheme="minorHAnsi"/>
                <w:lang w:val="en-US"/>
              </w:rPr>
            </w:pPr>
          </w:p>
        </w:tc>
        <w:tc>
          <w:tcPr>
            <w:tcW w:w="902" w:type="dxa"/>
          </w:tcPr>
          <w:p w14:paraId="6D5F3AB7" w14:textId="2A4BACC6" w:rsidR="00FF471B" w:rsidRDefault="00FF471B" w:rsidP="00FF47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:</w:t>
            </w:r>
            <w:r w:rsidR="00BA3BD9">
              <w:rPr>
                <w:rFonts w:cstheme="minorHAnsi"/>
                <w:lang w:val="en-US"/>
              </w:rPr>
              <w:t>00</w:t>
            </w:r>
          </w:p>
        </w:tc>
        <w:tc>
          <w:tcPr>
            <w:tcW w:w="991" w:type="dxa"/>
          </w:tcPr>
          <w:p w14:paraId="795C5D09" w14:textId="7C5C15D4" w:rsidR="00FF471B" w:rsidRDefault="00FF471B" w:rsidP="00FF47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BA3BD9">
              <w:rPr>
                <w:rFonts w:cstheme="minorHAnsi"/>
                <w:lang w:val="en-US"/>
              </w:rPr>
              <w:t>6:30</w:t>
            </w:r>
          </w:p>
        </w:tc>
        <w:tc>
          <w:tcPr>
            <w:tcW w:w="2604" w:type="dxa"/>
          </w:tcPr>
          <w:p w14:paraId="676A2B76" w14:textId="77777777" w:rsidR="00FF471B" w:rsidRDefault="00FF471B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losing remarks</w:t>
            </w:r>
          </w:p>
        </w:tc>
        <w:tc>
          <w:tcPr>
            <w:tcW w:w="1115" w:type="dxa"/>
          </w:tcPr>
          <w:p w14:paraId="6F123E2F" w14:textId="77777777" w:rsidR="00FF471B" w:rsidRDefault="00FF471B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hair and Vice-Chairs</w:t>
            </w:r>
          </w:p>
        </w:tc>
        <w:tc>
          <w:tcPr>
            <w:tcW w:w="3088" w:type="dxa"/>
          </w:tcPr>
          <w:p w14:paraId="29E875A1" w14:textId="28064C39" w:rsidR="00FF471B" w:rsidRDefault="000F39F7" w:rsidP="00A550E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ap of 3 days.</w:t>
            </w:r>
          </w:p>
        </w:tc>
      </w:tr>
      <w:tr w:rsidR="00FF471B" w14:paraId="0649C2F4" w14:textId="77777777" w:rsidTr="00BC3022">
        <w:tc>
          <w:tcPr>
            <w:tcW w:w="10201" w:type="dxa"/>
            <w:gridSpan w:val="6"/>
            <w:shd w:val="clear" w:color="auto" w:fill="171717" w:themeFill="background2" w:themeFillShade="1A"/>
          </w:tcPr>
          <w:p w14:paraId="443026B5" w14:textId="7CEFEBDF" w:rsidR="00FF471B" w:rsidRPr="00FF471B" w:rsidRDefault="00FF471B" w:rsidP="00FF471B">
            <w:pPr>
              <w:jc w:val="center"/>
              <w:rPr>
                <w:rFonts w:cstheme="minorHAnsi"/>
                <w:b/>
                <w:lang w:val="en-US"/>
              </w:rPr>
            </w:pPr>
            <w:r w:rsidRPr="00FF471B">
              <w:rPr>
                <w:rFonts w:cstheme="minorHAnsi"/>
                <w:b/>
                <w:lang w:val="en-US"/>
              </w:rPr>
              <w:t>1</w:t>
            </w:r>
            <w:r w:rsidR="00BA3BD9">
              <w:rPr>
                <w:rFonts w:cstheme="minorHAnsi"/>
                <w:b/>
                <w:lang w:val="en-US"/>
              </w:rPr>
              <w:t>6:30</w:t>
            </w:r>
            <w:r w:rsidRPr="00FF471B">
              <w:rPr>
                <w:rFonts w:cstheme="minorHAnsi"/>
                <w:b/>
                <w:lang w:val="en-US"/>
              </w:rPr>
              <w:t xml:space="preserve"> End of Meeting.</w:t>
            </w:r>
          </w:p>
        </w:tc>
      </w:tr>
    </w:tbl>
    <w:p w14:paraId="67C8B7F2" w14:textId="712F3490" w:rsidR="00DF4680" w:rsidRPr="00DF4680" w:rsidRDefault="00DF4680" w:rsidP="008A106D">
      <w:pPr>
        <w:spacing w:after="0" w:line="240" w:lineRule="auto"/>
        <w:rPr>
          <w:rFonts w:cstheme="minorHAnsi"/>
        </w:rPr>
      </w:pPr>
    </w:p>
    <w:sectPr w:rsidR="00DF4680" w:rsidRPr="00DF46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939FB" w14:textId="77777777" w:rsidR="00992DD0" w:rsidRDefault="00992DD0" w:rsidP="00992DD0">
      <w:pPr>
        <w:spacing w:after="0" w:line="240" w:lineRule="auto"/>
      </w:pPr>
      <w:r>
        <w:separator/>
      </w:r>
    </w:p>
  </w:endnote>
  <w:endnote w:type="continuationSeparator" w:id="0">
    <w:p w14:paraId="73D233D0" w14:textId="77777777" w:rsidR="00992DD0" w:rsidRDefault="00992DD0" w:rsidP="0099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9DF1" w14:textId="77777777" w:rsidR="00992DD0" w:rsidRDefault="00992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0E19B" w14:textId="77777777" w:rsidR="00992DD0" w:rsidRDefault="00992D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B79EA" w14:textId="77777777" w:rsidR="00992DD0" w:rsidRDefault="00992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0D462" w14:textId="77777777" w:rsidR="00992DD0" w:rsidRDefault="00992DD0" w:rsidP="00992DD0">
      <w:pPr>
        <w:spacing w:after="0" w:line="240" w:lineRule="auto"/>
      </w:pPr>
      <w:r>
        <w:separator/>
      </w:r>
    </w:p>
  </w:footnote>
  <w:footnote w:type="continuationSeparator" w:id="0">
    <w:p w14:paraId="5A608D4A" w14:textId="77777777" w:rsidR="00992DD0" w:rsidRDefault="00992DD0" w:rsidP="0099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74FF" w14:textId="35882049" w:rsidR="00992DD0" w:rsidRDefault="00992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E858" w14:textId="424B66B0" w:rsidR="00992DD0" w:rsidRDefault="00992D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5CA7" w14:textId="61D14D1C" w:rsidR="00992DD0" w:rsidRDefault="00992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A0D8D"/>
    <w:multiLevelType w:val="hybridMultilevel"/>
    <w:tmpl w:val="7EE81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148D2"/>
    <w:multiLevelType w:val="hybridMultilevel"/>
    <w:tmpl w:val="EE9A1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D"/>
    <w:rsid w:val="0002091F"/>
    <w:rsid w:val="000527DE"/>
    <w:rsid w:val="00062331"/>
    <w:rsid w:val="000C22E6"/>
    <w:rsid w:val="000F39F7"/>
    <w:rsid w:val="001012D0"/>
    <w:rsid w:val="001028BF"/>
    <w:rsid w:val="00105773"/>
    <w:rsid w:val="00123F7A"/>
    <w:rsid w:val="00146856"/>
    <w:rsid w:val="001524C5"/>
    <w:rsid w:val="001701EF"/>
    <w:rsid w:val="00170D36"/>
    <w:rsid w:val="0019336E"/>
    <w:rsid w:val="00195749"/>
    <w:rsid w:val="001A6A92"/>
    <w:rsid w:val="001D08EB"/>
    <w:rsid w:val="0021364C"/>
    <w:rsid w:val="002262DE"/>
    <w:rsid w:val="002278F6"/>
    <w:rsid w:val="00243A43"/>
    <w:rsid w:val="00274056"/>
    <w:rsid w:val="002F3943"/>
    <w:rsid w:val="0031166C"/>
    <w:rsid w:val="00322740"/>
    <w:rsid w:val="00340CF1"/>
    <w:rsid w:val="003464C1"/>
    <w:rsid w:val="003948B4"/>
    <w:rsid w:val="003A4F41"/>
    <w:rsid w:val="004430EF"/>
    <w:rsid w:val="00481F0C"/>
    <w:rsid w:val="004944F5"/>
    <w:rsid w:val="004969C3"/>
    <w:rsid w:val="004D0636"/>
    <w:rsid w:val="00544772"/>
    <w:rsid w:val="0056229C"/>
    <w:rsid w:val="00593234"/>
    <w:rsid w:val="005B0B4B"/>
    <w:rsid w:val="005C2B6F"/>
    <w:rsid w:val="005E55A6"/>
    <w:rsid w:val="005F1A64"/>
    <w:rsid w:val="005F3787"/>
    <w:rsid w:val="00601F4C"/>
    <w:rsid w:val="00623AEE"/>
    <w:rsid w:val="00664A9F"/>
    <w:rsid w:val="006A691A"/>
    <w:rsid w:val="006B1677"/>
    <w:rsid w:val="00725241"/>
    <w:rsid w:val="007450EC"/>
    <w:rsid w:val="00755423"/>
    <w:rsid w:val="007A558C"/>
    <w:rsid w:val="007B1C95"/>
    <w:rsid w:val="007D55F4"/>
    <w:rsid w:val="008155A9"/>
    <w:rsid w:val="00850019"/>
    <w:rsid w:val="00864062"/>
    <w:rsid w:val="008917F8"/>
    <w:rsid w:val="008A0BC5"/>
    <w:rsid w:val="008A106D"/>
    <w:rsid w:val="008C402B"/>
    <w:rsid w:val="008D2621"/>
    <w:rsid w:val="00901D16"/>
    <w:rsid w:val="00904EAC"/>
    <w:rsid w:val="00944CA7"/>
    <w:rsid w:val="00950DE9"/>
    <w:rsid w:val="00992DD0"/>
    <w:rsid w:val="009A0820"/>
    <w:rsid w:val="009A59AD"/>
    <w:rsid w:val="009B623F"/>
    <w:rsid w:val="009F1DBA"/>
    <w:rsid w:val="00A04EE0"/>
    <w:rsid w:val="00A175DC"/>
    <w:rsid w:val="00A224BC"/>
    <w:rsid w:val="00A37B44"/>
    <w:rsid w:val="00A417E8"/>
    <w:rsid w:val="00A966AF"/>
    <w:rsid w:val="00AC7F3B"/>
    <w:rsid w:val="00B0263F"/>
    <w:rsid w:val="00B25EDD"/>
    <w:rsid w:val="00B26907"/>
    <w:rsid w:val="00B7066C"/>
    <w:rsid w:val="00B70BC2"/>
    <w:rsid w:val="00B718EE"/>
    <w:rsid w:val="00B76EF4"/>
    <w:rsid w:val="00B8350C"/>
    <w:rsid w:val="00B9109E"/>
    <w:rsid w:val="00BA3BD9"/>
    <w:rsid w:val="00BB1AD5"/>
    <w:rsid w:val="00BC3022"/>
    <w:rsid w:val="00BC3D94"/>
    <w:rsid w:val="00C141CB"/>
    <w:rsid w:val="00C45427"/>
    <w:rsid w:val="00CA4A4F"/>
    <w:rsid w:val="00CC402F"/>
    <w:rsid w:val="00CC62EF"/>
    <w:rsid w:val="00CD2548"/>
    <w:rsid w:val="00CD6008"/>
    <w:rsid w:val="00D04E78"/>
    <w:rsid w:val="00D07541"/>
    <w:rsid w:val="00D4029A"/>
    <w:rsid w:val="00D6543B"/>
    <w:rsid w:val="00D67192"/>
    <w:rsid w:val="00D85633"/>
    <w:rsid w:val="00D86F25"/>
    <w:rsid w:val="00D924D7"/>
    <w:rsid w:val="00D945E2"/>
    <w:rsid w:val="00DE4D56"/>
    <w:rsid w:val="00DF4680"/>
    <w:rsid w:val="00E43D61"/>
    <w:rsid w:val="00E565AB"/>
    <w:rsid w:val="00E641F2"/>
    <w:rsid w:val="00E716DE"/>
    <w:rsid w:val="00EC0819"/>
    <w:rsid w:val="00ED30FF"/>
    <w:rsid w:val="00EE6E2C"/>
    <w:rsid w:val="00F170A2"/>
    <w:rsid w:val="00FB450E"/>
    <w:rsid w:val="00FB52DF"/>
    <w:rsid w:val="00FD084D"/>
    <w:rsid w:val="00FE603F"/>
    <w:rsid w:val="00FF471B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A8973CA"/>
  <w15:chartTrackingRefBased/>
  <w15:docId w15:val="{FEFFF0F2-DA47-427E-A653-47495D58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B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92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DD0"/>
  </w:style>
  <w:style w:type="paragraph" w:styleId="Footer">
    <w:name w:val="footer"/>
    <w:basedOn w:val="Normal"/>
    <w:link w:val="FooterChar"/>
    <w:uiPriority w:val="99"/>
    <w:unhideWhenUsed/>
    <w:rsid w:val="00992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0DBD3B3F14F408BD24DB151985CE3" ma:contentTypeVersion="10" ma:contentTypeDescription="Create a new document." ma:contentTypeScope="" ma:versionID="09cf1ae55433ef2a0a7aad2f8a5c00f6">
  <xsd:schema xmlns:xsd="http://www.w3.org/2001/XMLSchema" xmlns:xs="http://www.w3.org/2001/XMLSchema" xmlns:p="http://schemas.microsoft.com/office/2006/metadata/properties" xmlns:ns3="6576d91f-c9e9-4947-a3d7-a61f72220494" targetNamespace="http://schemas.microsoft.com/office/2006/metadata/properties" ma:root="true" ma:fieldsID="367ca0446f23ad226ecc69c2fd6f0a36" ns3:_="">
    <xsd:import namespace="6576d91f-c9e9-4947-a3d7-a61f7222049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6d91f-c9e9-4947-a3d7-a61f7222049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FD4A-9E12-48F3-A69F-4354DDE98C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78FF2-50B6-44E4-94B5-4FC66A61E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6d91f-c9e9-4947-a3d7-a61f72220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A34BD-A889-4AF8-BBCB-A1455F199ED4}">
  <ds:schemaRefs>
    <ds:schemaRef ds:uri="http://purl.org/dc/terms/"/>
    <ds:schemaRef ds:uri="6576d91f-c9e9-4947-a3d7-a61f7222049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9B2B61-8D09-4EC3-8E59-28E7D14F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SCHKIN, Daniel</dc:creator>
  <cp:keywords/>
  <dc:description/>
  <cp:lastModifiedBy>KUTSCHKIN, Daniel</cp:lastModifiedBy>
  <cp:revision>19</cp:revision>
  <dcterms:created xsi:type="dcterms:W3CDTF">2025-09-22T00:55:00Z</dcterms:created>
  <dcterms:modified xsi:type="dcterms:W3CDTF">2025-10-0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0DBD3B3F14F408BD24DB151985CE3</vt:lpwstr>
  </property>
</Properties>
</file>